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5F433" w14:textId="77777777" w:rsidR="009E03E4" w:rsidRPr="00A53DDD" w:rsidRDefault="002510AB" w:rsidP="009A4A87">
      <w:pPr>
        <w:pStyle w:val="af"/>
        <w:rPr>
          <w:rFonts w:ascii="標楷體-繁" w:eastAsia="標楷體-繁" w:hAnsi="標楷體"/>
        </w:rPr>
      </w:pPr>
      <w:r w:rsidRPr="00A53DDD">
        <w:rPr>
          <w:rFonts w:ascii="標楷體-繁" w:eastAsia="標楷體-繁" w:hint="eastAsia"/>
        </w:rPr>
        <w:t xml:space="preserve">                  </w:t>
      </w:r>
      <w:r w:rsidR="00253BBC" w:rsidRPr="00A53DDD">
        <w:rPr>
          <w:rFonts w:ascii="標楷體-繁" w:eastAsia="標楷體-繁" w:hint="eastAsia"/>
        </w:rPr>
        <w:t xml:space="preserve">                                          </w:t>
      </w:r>
      <w:r w:rsidR="009A4A87" w:rsidRPr="00A53DDD">
        <w:rPr>
          <w:rFonts w:ascii="標楷體-繁" w:eastAsia="標楷體-繁" w:hint="eastAsia"/>
        </w:rPr>
        <w:t xml:space="preserve">            </w:t>
      </w:r>
      <w:r w:rsidR="009E03E4" w:rsidRPr="00A53DDD">
        <w:rPr>
          <w:rFonts w:ascii="標楷體-繁" w:eastAsia="標楷體-繁" w:hAnsi="標楷體" w:hint="eastAsia"/>
        </w:rPr>
        <w:t>檔號</w:t>
      </w:r>
      <w:r w:rsidR="002D4BF1" w:rsidRPr="00A53DDD">
        <w:rPr>
          <w:rFonts w:ascii="標楷體-繁" w:eastAsia="標楷體-繁" w:hAnsi="標楷體" w:hint="eastAsia"/>
        </w:rPr>
        <w:t>:</w:t>
      </w:r>
    </w:p>
    <w:p w14:paraId="670637CB" w14:textId="2FBEC47E" w:rsidR="009E03E4" w:rsidRPr="00A53DDD" w:rsidRDefault="00002592" w:rsidP="00C64B29">
      <w:pPr>
        <w:pStyle w:val="af"/>
        <w:ind w:right="480"/>
        <w:jc w:val="right"/>
        <w:rPr>
          <w:rFonts w:ascii="標楷體-繁" w:eastAsia="標楷體-繁" w:hAnsi="標楷體"/>
          <w:sz w:val="40"/>
          <w:szCs w:val="40"/>
        </w:rPr>
      </w:pPr>
      <w:r w:rsidRPr="00A53DDD">
        <w:rPr>
          <w:rFonts w:ascii="標楷體-繁" w:eastAsia="標楷體-繁" w:hAnsi="標楷體" w:hint="eastAsia"/>
        </w:rPr>
        <w:t>保</w:t>
      </w:r>
      <w:r w:rsidR="009E03E4" w:rsidRPr="00A53DDD">
        <w:rPr>
          <w:rFonts w:ascii="標楷體-繁" w:eastAsia="標楷體-繁" w:hAnsi="標楷體" w:hint="eastAsia"/>
        </w:rPr>
        <w:t>存年限</w:t>
      </w:r>
      <w:r w:rsidR="002D4BF1" w:rsidRPr="00A53DDD">
        <w:rPr>
          <w:rFonts w:ascii="標楷體-繁" w:eastAsia="標楷體-繁" w:hAnsi="標楷體" w:hint="eastAsia"/>
        </w:rPr>
        <w:t>:</w:t>
      </w:r>
    </w:p>
    <w:p w14:paraId="74975CE8" w14:textId="77777777" w:rsidR="009E03E4" w:rsidRPr="00A53DDD" w:rsidRDefault="00A84728" w:rsidP="009E03E4">
      <w:pPr>
        <w:jc w:val="center"/>
        <w:rPr>
          <w:rFonts w:ascii="標楷體-繁" w:eastAsia="標楷體-繁" w:hAnsi="Times New Roman" w:cs="Times New Roman"/>
          <w:sz w:val="40"/>
          <w:szCs w:val="40"/>
        </w:rPr>
      </w:pPr>
      <w:r w:rsidRPr="00A53DDD">
        <w:rPr>
          <w:rFonts w:ascii="標楷體-繁" w:eastAsia="標楷體-繁" w:hAnsi="Times New Roman" w:cs="Times New Roman" w:hint="eastAsia"/>
          <w:sz w:val="40"/>
          <w:szCs w:val="40"/>
        </w:rPr>
        <w:t>社團法人</w:t>
      </w:r>
      <w:r w:rsidR="009E03E4" w:rsidRPr="00A53DDD">
        <w:rPr>
          <w:rFonts w:ascii="標楷體-繁" w:eastAsia="標楷體-繁" w:hAnsi="Times New Roman" w:cs="Times New Roman" w:hint="eastAsia"/>
          <w:sz w:val="40"/>
          <w:szCs w:val="40"/>
        </w:rPr>
        <w:t>中華民國外匯車進口商協會</w:t>
      </w:r>
      <w:r w:rsidR="006A236A" w:rsidRPr="00A53DDD">
        <w:rPr>
          <w:rFonts w:ascii="標楷體-繁" w:eastAsia="標楷體-繁" w:hAnsi="Times New Roman" w:cs="Times New Roman" w:hint="eastAsia"/>
          <w:sz w:val="40"/>
          <w:szCs w:val="40"/>
        </w:rPr>
        <w:t xml:space="preserve"> </w:t>
      </w:r>
      <w:r w:rsidR="009E03E4" w:rsidRPr="00A53DDD">
        <w:rPr>
          <w:rFonts w:ascii="標楷體-繁" w:eastAsia="標楷體-繁" w:hAnsi="Times New Roman" w:cs="Times New Roman" w:hint="eastAsia"/>
          <w:sz w:val="40"/>
          <w:szCs w:val="40"/>
        </w:rPr>
        <w:t>函</w:t>
      </w:r>
    </w:p>
    <w:p w14:paraId="6DD41B47" w14:textId="77777777" w:rsidR="009E03E4" w:rsidRPr="00A53DDD" w:rsidRDefault="009E03E4" w:rsidP="009A4A87">
      <w:pPr>
        <w:pStyle w:val="af"/>
        <w:jc w:val="right"/>
        <w:rPr>
          <w:rFonts w:ascii="標楷體-繁" w:eastAsia="標楷體-繁" w:hAnsi="標楷體"/>
        </w:rPr>
      </w:pPr>
      <w:r w:rsidRPr="00A53DDD">
        <w:rPr>
          <w:rFonts w:ascii="標楷體-繁" w:eastAsia="標楷體-繁" w:hAnsi="標楷體" w:hint="eastAsia"/>
        </w:rPr>
        <w:t>地址</w:t>
      </w:r>
      <w:r w:rsidR="009A4A87" w:rsidRPr="00A53DDD">
        <w:rPr>
          <w:rFonts w:ascii="標楷體-繁" w:eastAsia="標楷體-繁" w:hAnsi="標楷體" w:hint="eastAsia"/>
        </w:rPr>
        <w:t>：</w:t>
      </w:r>
      <w:r w:rsidR="00074C9C" w:rsidRPr="00A53DDD">
        <w:rPr>
          <w:rFonts w:ascii="標楷體-繁" w:eastAsia="標楷體-繁" w:hAnsi="標楷體" w:hint="eastAsia"/>
        </w:rPr>
        <w:t>台南市南區中華南路二段151號</w:t>
      </w:r>
    </w:p>
    <w:p w14:paraId="7D275B51" w14:textId="08D70402" w:rsidR="00A276D1" w:rsidRPr="00A53DDD" w:rsidRDefault="009A4A87" w:rsidP="009A4A87">
      <w:pPr>
        <w:pStyle w:val="af"/>
        <w:rPr>
          <w:rFonts w:ascii="標楷體-繁" w:eastAsia="標楷體-繁" w:hAnsi="標楷體"/>
        </w:rPr>
      </w:pPr>
      <w:r w:rsidRPr="00A53DDD">
        <w:rPr>
          <w:rFonts w:ascii="標楷體-繁" w:eastAsia="標楷體-繁" w:hAnsi="標楷體" w:hint="eastAsia"/>
        </w:rPr>
        <w:t xml:space="preserve">　　　　　　　　　　　　　　　　　　　　　　　　　 </w:t>
      </w:r>
      <w:r w:rsidR="00A276D1" w:rsidRPr="00A53DDD">
        <w:rPr>
          <w:rFonts w:ascii="標楷體-繁" w:eastAsia="標楷體-繁" w:hAnsi="標楷體" w:hint="eastAsia"/>
        </w:rPr>
        <w:t>聯絡人</w:t>
      </w:r>
      <w:r w:rsidRPr="00A53DDD">
        <w:rPr>
          <w:rFonts w:ascii="標楷體-繁" w:eastAsia="標楷體-繁" w:hAnsi="標楷體" w:hint="eastAsia"/>
        </w:rPr>
        <w:t>：</w:t>
      </w:r>
      <w:r w:rsidR="005E7153" w:rsidRPr="00A53DDD">
        <w:rPr>
          <w:rFonts w:ascii="標楷體-繁" w:eastAsia="標楷體-繁" w:hAnsi="標楷體" w:hint="eastAsia"/>
        </w:rPr>
        <w:t>譚海蓉</w:t>
      </w:r>
    </w:p>
    <w:p w14:paraId="69E71B40" w14:textId="77777777" w:rsidR="002825DE" w:rsidRPr="00A53DDD" w:rsidRDefault="005875C4" w:rsidP="009A4A87">
      <w:pPr>
        <w:pStyle w:val="af"/>
        <w:ind w:firstLineChars="2540" w:firstLine="6096"/>
        <w:rPr>
          <w:rFonts w:ascii="標楷體-繁" w:eastAsia="標楷體-繁" w:hAnsi="標楷體"/>
        </w:rPr>
      </w:pPr>
      <w:r w:rsidRPr="00A53DDD">
        <w:rPr>
          <w:rFonts w:ascii="標楷體-繁" w:eastAsia="標楷體-繁" w:hAnsi="標楷體" w:hint="eastAsia"/>
        </w:rPr>
        <w:t>電話</w:t>
      </w:r>
      <w:r w:rsidR="009A4A87" w:rsidRPr="00A53DDD">
        <w:rPr>
          <w:rFonts w:ascii="標楷體-繁" w:eastAsia="標楷體-繁" w:hAnsi="標楷體" w:hint="eastAsia"/>
        </w:rPr>
        <w:t>：</w:t>
      </w:r>
      <w:r w:rsidR="00A276D1" w:rsidRPr="00A53DDD">
        <w:rPr>
          <w:rFonts w:ascii="標楷體-繁" w:eastAsia="標楷體-繁" w:hAnsi="標楷體" w:hint="eastAsia"/>
        </w:rPr>
        <w:t>06-</w:t>
      </w:r>
      <w:r w:rsidR="002954EA" w:rsidRPr="00A53DDD">
        <w:rPr>
          <w:rFonts w:ascii="標楷體-繁" w:eastAsia="標楷體-繁" w:hAnsi="標楷體" w:hint="eastAsia"/>
        </w:rPr>
        <w:t>262</w:t>
      </w:r>
      <w:r w:rsidR="002825DE" w:rsidRPr="00A53DDD">
        <w:rPr>
          <w:rFonts w:ascii="標楷體-繁" w:eastAsia="標楷體-繁" w:hAnsi="標楷體" w:hint="eastAsia"/>
        </w:rPr>
        <w:t>8399</w:t>
      </w:r>
    </w:p>
    <w:p w14:paraId="620D4495" w14:textId="77777777" w:rsidR="009E03E4" w:rsidRPr="00A53DDD" w:rsidRDefault="00BD43D8" w:rsidP="009A4A87">
      <w:pPr>
        <w:pStyle w:val="af"/>
        <w:rPr>
          <w:rFonts w:ascii="標楷體-繁" w:eastAsia="標楷體-繁" w:hAnsi="標楷體"/>
        </w:rPr>
      </w:pPr>
      <w:r w:rsidRPr="00A53DDD">
        <w:rPr>
          <w:rFonts w:ascii="標楷體-繁" w:eastAsia="標楷體-繁" w:hAnsi="標楷體" w:hint="eastAsia"/>
        </w:rPr>
        <w:t xml:space="preserve">                    </w:t>
      </w:r>
      <w:r w:rsidR="00910B69" w:rsidRPr="00A53DDD">
        <w:rPr>
          <w:rFonts w:ascii="標楷體-繁" w:eastAsia="標楷體-繁" w:hAnsi="標楷體" w:hint="eastAsia"/>
        </w:rPr>
        <w:t xml:space="preserve">       </w:t>
      </w:r>
      <w:r w:rsidR="004C3A1D" w:rsidRPr="00A53DDD">
        <w:rPr>
          <w:rFonts w:ascii="標楷體-繁" w:eastAsia="標楷體-繁" w:hAnsi="標楷體" w:hint="eastAsia"/>
        </w:rPr>
        <w:t xml:space="preserve">     </w:t>
      </w:r>
      <w:r w:rsidR="009A4A87" w:rsidRPr="00A53DDD">
        <w:rPr>
          <w:rFonts w:ascii="標楷體-繁" w:eastAsia="標楷體-繁" w:hAnsi="標楷體" w:hint="eastAsia"/>
        </w:rPr>
        <w:t xml:space="preserve">　　　　　　　　　 </w:t>
      </w:r>
      <w:r w:rsidR="00074C9C" w:rsidRPr="00A53DDD">
        <w:rPr>
          <w:rFonts w:ascii="標楷體-繁" w:eastAsia="標楷體-繁" w:hAnsi="標楷體" w:hint="eastAsia"/>
        </w:rPr>
        <w:t>傳真</w:t>
      </w:r>
      <w:r w:rsidR="009A4A87" w:rsidRPr="00A53DDD">
        <w:rPr>
          <w:rFonts w:ascii="標楷體-繁" w:eastAsia="標楷體-繁" w:hAnsi="標楷體" w:hint="eastAsia"/>
        </w:rPr>
        <w:t>：</w:t>
      </w:r>
      <w:r w:rsidR="00074C9C" w:rsidRPr="00A53DDD">
        <w:rPr>
          <w:rFonts w:ascii="標楷體-繁" w:eastAsia="標楷體-繁" w:hAnsi="標楷體" w:hint="eastAsia"/>
        </w:rPr>
        <w:t>06</w:t>
      </w:r>
      <w:r w:rsidR="00C15031" w:rsidRPr="00A53DDD">
        <w:rPr>
          <w:rFonts w:ascii="標楷體-繁" w:eastAsia="標楷體-繁" w:hAnsi="標楷體" w:hint="eastAsia"/>
        </w:rPr>
        <w:t>-</w:t>
      </w:r>
      <w:r w:rsidR="00910B69" w:rsidRPr="00A53DDD">
        <w:rPr>
          <w:rFonts w:ascii="標楷體-繁" w:eastAsia="標楷體-繁" w:hAnsi="標楷體" w:hint="eastAsia"/>
        </w:rPr>
        <w:t>2628099</w:t>
      </w:r>
    </w:p>
    <w:p w14:paraId="320CFC45" w14:textId="77777777" w:rsidR="006044A6" w:rsidRPr="00A53DDD" w:rsidRDefault="006044A6" w:rsidP="009A4A87">
      <w:pPr>
        <w:pStyle w:val="af"/>
        <w:rPr>
          <w:rFonts w:ascii="標楷體-繁" w:eastAsia="標楷體-繁" w:hAnsi="標楷體"/>
        </w:rPr>
      </w:pPr>
      <w:r w:rsidRPr="00A53DDD">
        <w:rPr>
          <w:rFonts w:ascii="標楷體-繁" w:eastAsia="標楷體-繁" w:hAnsi="標楷體" w:hint="eastAsia"/>
        </w:rPr>
        <w:t xml:space="preserve">          </w:t>
      </w:r>
      <w:r w:rsidR="00BD43D8" w:rsidRPr="00A53DDD">
        <w:rPr>
          <w:rFonts w:ascii="標楷體-繁" w:eastAsia="標楷體-繁" w:hAnsi="標楷體" w:hint="eastAsia"/>
        </w:rPr>
        <w:t xml:space="preserve">                          </w:t>
      </w:r>
      <w:r w:rsidRPr="00A53DDD">
        <w:rPr>
          <w:rFonts w:ascii="標楷體-繁" w:eastAsia="標楷體-繁" w:hAnsi="標楷體" w:hint="eastAsia"/>
        </w:rPr>
        <w:t xml:space="preserve"> </w:t>
      </w:r>
      <w:r w:rsidR="004C3A1D" w:rsidRPr="00A53DDD">
        <w:rPr>
          <w:rFonts w:ascii="標楷體-繁" w:eastAsia="標楷體-繁" w:hAnsi="標楷體" w:hint="eastAsia"/>
        </w:rPr>
        <w:t xml:space="preserve">     </w:t>
      </w:r>
      <w:r w:rsidR="009A4A87" w:rsidRPr="00A53DDD">
        <w:rPr>
          <w:rFonts w:ascii="標楷體-繁" w:eastAsia="標楷體-繁" w:hAnsi="標楷體" w:hint="eastAsia"/>
        </w:rPr>
        <w:t xml:space="preserve">         </w:t>
      </w:r>
      <w:r w:rsidRPr="00A53DDD">
        <w:rPr>
          <w:rFonts w:ascii="標楷體-繁" w:eastAsia="標楷體-繁" w:hAnsi="標楷體" w:hint="eastAsia"/>
        </w:rPr>
        <w:t>E-mail</w:t>
      </w:r>
      <w:r w:rsidR="009A4A87" w:rsidRPr="00A53DDD">
        <w:rPr>
          <w:rFonts w:ascii="標楷體-繁" w:eastAsia="標楷體-繁" w:hAnsi="標楷體" w:hint="eastAsia"/>
        </w:rPr>
        <w:t>：</w:t>
      </w:r>
      <w:r w:rsidRPr="00A53DDD">
        <w:rPr>
          <w:rFonts w:ascii="標楷體-繁" w:eastAsia="標楷體-繁" w:hAnsi="標楷體" w:hint="eastAsia"/>
        </w:rPr>
        <w:t>twcar168@gmail.com</w:t>
      </w:r>
    </w:p>
    <w:p w14:paraId="3736AB60" w14:textId="77777777" w:rsidR="009B54A2" w:rsidRPr="00A53DDD" w:rsidRDefault="009B54A2" w:rsidP="009E03E4">
      <w:pPr>
        <w:rPr>
          <w:rFonts w:ascii="標楷體-繁" w:eastAsia="標楷體-繁" w:hAnsi="Times New Roman" w:cs="Times New Roman"/>
          <w:szCs w:val="24"/>
        </w:rPr>
      </w:pPr>
      <w:r w:rsidRPr="00A53DDD">
        <w:rPr>
          <w:rFonts w:ascii="標楷體-繁" w:eastAsia="標楷體-繁" w:hAnsi="Times New Roman" w:cs="Times New Roman" w:hint="eastAsia"/>
          <w:szCs w:val="24"/>
        </w:rPr>
        <w:t>50544</w:t>
      </w:r>
    </w:p>
    <w:p w14:paraId="47594037" w14:textId="77777777" w:rsidR="009E03E4" w:rsidRPr="00A53DDD" w:rsidRDefault="009B54A2" w:rsidP="009E03E4">
      <w:pPr>
        <w:rPr>
          <w:rFonts w:ascii="標楷體-繁" w:eastAsia="標楷體-繁" w:hAnsi="Times New Roman" w:cs="Times New Roman"/>
          <w:szCs w:val="24"/>
        </w:rPr>
      </w:pPr>
      <w:r w:rsidRPr="00A53DDD">
        <w:rPr>
          <w:rFonts w:ascii="標楷體-繁" w:eastAsia="標楷體-繁" w:hAnsi="Times New Roman" w:cs="Times New Roman" w:hint="eastAsia"/>
          <w:szCs w:val="24"/>
        </w:rPr>
        <w:t>彰化縣鹿港鎮彰濱工業區鹿工北二路2號</w:t>
      </w:r>
    </w:p>
    <w:p w14:paraId="46015C9D" w14:textId="77777777" w:rsidR="009E03E4" w:rsidRPr="00A53DDD" w:rsidRDefault="009E03E4" w:rsidP="009E03E4">
      <w:pPr>
        <w:rPr>
          <w:rFonts w:ascii="標楷體-繁" w:eastAsia="標楷體-繁" w:hAnsi="Times New Roman" w:cs="Times New Roman"/>
          <w:sz w:val="32"/>
          <w:szCs w:val="32"/>
        </w:rPr>
      </w:pPr>
      <w:r w:rsidRPr="00A53DDD">
        <w:rPr>
          <w:rFonts w:ascii="標楷體-繁" w:eastAsia="標楷體-繁" w:hAnsi="Times New Roman" w:cs="Times New Roman" w:hint="eastAsia"/>
          <w:sz w:val="32"/>
          <w:szCs w:val="32"/>
        </w:rPr>
        <w:t>受文者</w:t>
      </w:r>
      <w:r w:rsidR="00A3333B" w:rsidRPr="00A53DDD">
        <w:rPr>
          <w:rFonts w:ascii="標楷體-繁" w:eastAsia="標楷體-繁" w:hAnsi="Times New Roman" w:cs="Times New Roman" w:hint="eastAsia"/>
          <w:sz w:val="32"/>
          <w:szCs w:val="32"/>
        </w:rPr>
        <w:t>：</w:t>
      </w:r>
      <w:r w:rsidR="009B54A2" w:rsidRPr="00A53DDD">
        <w:rPr>
          <w:rFonts w:ascii="標楷體-繁" w:eastAsia="標楷體-繁" w:hAnsi="Times New Roman" w:cs="Times New Roman" w:hint="eastAsia"/>
          <w:sz w:val="32"/>
          <w:szCs w:val="32"/>
        </w:rPr>
        <w:t>財團法人車輛安全審驗中心</w:t>
      </w:r>
    </w:p>
    <w:p w14:paraId="3D4ADCAF" w14:textId="1F250CC6" w:rsidR="009E03E4" w:rsidRPr="00A53DDD" w:rsidRDefault="009E03E4" w:rsidP="009E03E4">
      <w:pPr>
        <w:rPr>
          <w:rFonts w:ascii="標楷體-繁" w:eastAsia="標楷體-繁" w:hAnsi="Times New Roman" w:cs="Times New Roman"/>
          <w:color w:val="000000" w:themeColor="text1"/>
          <w:szCs w:val="24"/>
        </w:rPr>
      </w:pPr>
      <w:r w:rsidRPr="00A53DDD">
        <w:rPr>
          <w:rFonts w:ascii="標楷體-繁" w:eastAsia="標楷體-繁" w:hAnsi="Times New Roman" w:cs="Times New Roman" w:hint="eastAsia"/>
          <w:color w:val="000000" w:themeColor="text1"/>
          <w:szCs w:val="24"/>
        </w:rPr>
        <w:t>發文日期</w:t>
      </w:r>
      <w:r w:rsidR="00A3333B" w:rsidRPr="00A53DDD">
        <w:rPr>
          <w:rFonts w:ascii="標楷體-繁" w:eastAsia="標楷體-繁" w:hAnsi="Times New Roman" w:cs="Times New Roman" w:hint="eastAsia"/>
          <w:color w:val="000000" w:themeColor="text1"/>
          <w:szCs w:val="24"/>
        </w:rPr>
        <w:t>：</w:t>
      </w:r>
      <w:r w:rsidRPr="00A53DDD">
        <w:rPr>
          <w:rFonts w:ascii="標楷體-繁" w:eastAsia="標楷體-繁" w:hAnsi="Times New Roman" w:cs="Times New Roman" w:hint="eastAsia"/>
          <w:color w:val="000000" w:themeColor="text1"/>
          <w:szCs w:val="24"/>
        </w:rPr>
        <w:t>中華民國</w:t>
      </w:r>
      <w:r w:rsidR="00A53DDD">
        <w:rPr>
          <w:rFonts w:ascii="標楷體-繁" w:eastAsia="標楷體-繁" w:hAnsi="Heiti TC Medium" w:cs="Arial"/>
          <w:color w:val="000000" w:themeColor="text1"/>
          <w:szCs w:val="24"/>
        </w:rPr>
        <w:t>${rf_y}</w:t>
      </w:r>
      <w:r w:rsidRPr="00A53DDD">
        <w:rPr>
          <w:rFonts w:ascii="標楷體-繁" w:eastAsia="標楷體-繁" w:hAnsi="Times New Roman" w:cs="Times New Roman" w:hint="eastAsia"/>
          <w:color w:val="000000" w:themeColor="text1"/>
          <w:szCs w:val="24"/>
        </w:rPr>
        <w:t>年</w:t>
      </w:r>
      <w:r w:rsidR="00A53DDD">
        <w:rPr>
          <w:rFonts w:ascii="標楷體-繁" w:eastAsia="標楷體-繁" w:hAnsi="Heiti TC Medium" w:cs="Arial"/>
          <w:color w:val="000000" w:themeColor="text1"/>
          <w:szCs w:val="24"/>
        </w:rPr>
        <w:t>${rf_</w:t>
      </w:r>
      <w:r w:rsidR="00A53DDD">
        <w:rPr>
          <w:rFonts w:ascii="標楷體-繁" w:eastAsia="標楷體-繁" w:hAnsi="Heiti TC Medium" w:cs="Arial"/>
          <w:color w:val="000000" w:themeColor="text1"/>
          <w:szCs w:val="24"/>
        </w:rPr>
        <w:t>m</w:t>
      </w:r>
      <w:r w:rsidR="00A53DDD">
        <w:rPr>
          <w:rFonts w:ascii="標楷體-繁" w:eastAsia="標楷體-繁" w:hAnsi="Heiti TC Medium" w:cs="Arial" w:hint="eastAsia"/>
          <w:color w:val="000000" w:themeColor="text1"/>
          <w:szCs w:val="24"/>
        </w:rPr>
        <w:t>}</w:t>
      </w:r>
      <w:r w:rsidRPr="00A53DDD">
        <w:rPr>
          <w:rFonts w:ascii="標楷體-繁" w:eastAsia="標楷體-繁" w:hAnsi="Times New Roman" w:cs="Times New Roman" w:hint="eastAsia"/>
          <w:color w:val="000000" w:themeColor="text1"/>
          <w:szCs w:val="24"/>
        </w:rPr>
        <w:t>月</w:t>
      </w:r>
      <w:r w:rsidR="00A53DDD">
        <w:rPr>
          <w:rFonts w:ascii="標楷體-繁" w:eastAsia="標楷體-繁" w:hAnsi="Heiti TC Medium" w:cs="Arial"/>
          <w:color w:val="000000" w:themeColor="text1"/>
          <w:szCs w:val="24"/>
        </w:rPr>
        <w:t>${rf_</w:t>
      </w:r>
      <w:r w:rsidR="00A53DDD">
        <w:rPr>
          <w:rFonts w:ascii="標楷體-繁" w:eastAsia="標楷體-繁" w:hAnsi="Heiti TC Medium" w:cs="Arial"/>
          <w:color w:val="000000" w:themeColor="text1"/>
          <w:szCs w:val="24"/>
        </w:rPr>
        <w:t>d</w:t>
      </w:r>
      <w:r w:rsidR="00A53DDD">
        <w:rPr>
          <w:rFonts w:ascii="標楷體-繁" w:eastAsia="標楷體-繁" w:hAnsi="Heiti TC Medium" w:cs="Arial"/>
          <w:color w:val="000000" w:themeColor="text1"/>
          <w:szCs w:val="24"/>
        </w:rPr>
        <w:t>}</w:t>
      </w:r>
      <w:r w:rsidRPr="00A53DDD">
        <w:rPr>
          <w:rFonts w:ascii="標楷體-繁" w:eastAsia="標楷體-繁" w:hAnsi="Times New Roman" w:cs="Times New Roman" w:hint="eastAsia"/>
          <w:color w:val="000000" w:themeColor="text1"/>
          <w:szCs w:val="24"/>
        </w:rPr>
        <w:t>日</w:t>
      </w:r>
    </w:p>
    <w:p w14:paraId="7C0103C1" w14:textId="5937801C" w:rsidR="009E03E4" w:rsidRPr="00A53DDD" w:rsidRDefault="009E03E4" w:rsidP="009E03E4">
      <w:pPr>
        <w:rPr>
          <w:rFonts w:ascii="標楷體-繁" w:eastAsia="標楷體-繁" w:hAnsi="Times New Roman" w:cs="Times New Roman"/>
          <w:color w:val="000000" w:themeColor="text1"/>
          <w:szCs w:val="24"/>
        </w:rPr>
      </w:pPr>
      <w:r w:rsidRPr="00A53DDD">
        <w:rPr>
          <w:rFonts w:ascii="標楷體-繁" w:eastAsia="標楷體-繁" w:hAnsi="Times New Roman" w:cs="Times New Roman" w:hint="eastAsia"/>
          <w:color w:val="000000" w:themeColor="text1"/>
          <w:szCs w:val="24"/>
        </w:rPr>
        <w:t>發文字號</w:t>
      </w:r>
      <w:r w:rsidR="00A3333B" w:rsidRPr="00A53DDD">
        <w:rPr>
          <w:rFonts w:ascii="標楷體-繁" w:eastAsia="標楷體-繁" w:hAnsi="Times New Roman" w:cs="Times New Roman" w:hint="eastAsia"/>
          <w:color w:val="000000" w:themeColor="text1"/>
          <w:szCs w:val="24"/>
        </w:rPr>
        <w:t>：</w:t>
      </w:r>
      <w:r w:rsidR="00412BB9" w:rsidRPr="00A53DDD">
        <w:rPr>
          <w:rFonts w:ascii="標楷體-繁" w:eastAsia="標楷體-繁" w:hAnsi="Times New Roman" w:cs="Times New Roman" w:hint="eastAsia"/>
          <w:color w:val="000000" w:themeColor="text1"/>
          <w:szCs w:val="24"/>
        </w:rPr>
        <w:t>外匯車商協</w:t>
      </w:r>
      <w:r w:rsidRPr="00A53DDD">
        <w:rPr>
          <w:rFonts w:ascii="標楷體-繁" w:eastAsia="標楷體-繁" w:hAnsi="Times New Roman" w:cs="Times New Roman" w:hint="eastAsia"/>
          <w:color w:val="000000" w:themeColor="text1"/>
          <w:szCs w:val="24"/>
        </w:rPr>
        <w:t>字第</w:t>
      </w:r>
      <w:r w:rsidR="00A53DDD">
        <w:rPr>
          <w:rFonts w:ascii="標楷體-繁" w:eastAsia="標楷體-繁" w:hAnsi="Heiti TC Medium" w:cs="Arial"/>
          <w:color w:val="000000" w:themeColor="text1"/>
          <w:szCs w:val="24"/>
        </w:rPr>
        <w:t>${rf_letter_id}</w:t>
      </w:r>
      <w:r w:rsidR="005E7153" w:rsidRPr="00A53DDD">
        <w:rPr>
          <w:rFonts w:ascii="標楷體-繁" w:eastAsia="標楷體-繁" w:hAnsi="Times New Roman" w:cs="Times New Roman" w:hint="eastAsia"/>
          <w:color w:val="000000" w:themeColor="text1"/>
          <w:szCs w:val="24"/>
        </w:rPr>
        <w:t>號</w:t>
      </w:r>
    </w:p>
    <w:p w14:paraId="4DFA0FAE" w14:textId="77777777" w:rsidR="00BC4296" w:rsidRPr="00A53DDD" w:rsidRDefault="009E03E4" w:rsidP="009E03E4">
      <w:pPr>
        <w:rPr>
          <w:rFonts w:ascii="標楷體-繁" w:eastAsia="標楷體-繁" w:hAnsi="Times New Roman" w:cs="Times New Roman"/>
          <w:color w:val="000000" w:themeColor="text1"/>
          <w:szCs w:val="24"/>
        </w:rPr>
      </w:pPr>
      <w:r w:rsidRPr="00A53DDD">
        <w:rPr>
          <w:rFonts w:ascii="標楷體-繁" w:eastAsia="標楷體-繁" w:hAnsi="Times New Roman" w:cs="Times New Roman" w:hint="eastAsia"/>
          <w:color w:val="000000" w:themeColor="text1"/>
          <w:szCs w:val="24"/>
        </w:rPr>
        <w:t>速別</w:t>
      </w:r>
      <w:r w:rsidR="00A3333B" w:rsidRPr="00A53DDD">
        <w:rPr>
          <w:rFonts w:ascii="標楷體-繁" w:eastAsia="標楷體-繁" w:hAnsi="Times New Roman" w:cs="Times New Roman" w:hint="eastAsia"/>
          <w:color w:val="000000" w:themeColor="text1"/>
          <w:szCs w:val="24"/>
        </w:rPr>
        <w:t>：</w:t>
      </w:r>
      <w:r w:rsidR="00840B3D" w:rsidRPr="00A53DDD">
        <w:rPr>
          <w:rFonts w:ascii="標楷體-繁" w:eastAsia="標楷體-繁" w:hAnsi="Times New Roman" w:cs="Times New Roman" w:hint="eastAsia"/>
          <w:color w:val="000000" w:themeColor="text1"/>
          <w:szCs w:val="24"/>
        </w:rPr>
        <w:t>普通件</w:t>
      </w:r>
    </w:p>
    <w:p w14:paraId="0D3856C3" w14:textId="77777777" w:rsidR="009E03E4" w:rsidRPr="00A53DDD" w:rsidRDefault="009E03E4" w:rsidP="009E03E4">
      <w:pPr>
        <w:rPr>
          <w:rFonts w:ascii="標楷體-繁" w:eastAsia="標楷體-繁" w:hAnsi="Times New Roman" w:cs="Times New Roman"/>
          <w:color w:val="000000" w:themeColor="text1"/>
          <w:szCs w:val="24"/>
        </w:rPr>
      </w:pPr>
      <w:r w:rsidRPr="00A53DDD">
        <w:rPr>
          <w:rFonts w:ascii="標楷體-繁" w:eastAsia="標楷體-繁" w:hAnsi="Times New Roman" w:cs="Times New Roman" w:hint="eastAsia"/>
          <w:color w:val="000000" w:themeColor="text1"/>
          <w:szCs w:val="24"/>
        </w:rPr>
        <w:t>密等及解密條件或保密期限</w:t>
      </w:r>
      <w:r w:rsidR="00A3333B" w:rsidRPr="00A53DDD">
        <w:rPr>
          <w:rFonts w:ascii="標楷體-繁" w:eastAsia="標楷體-繁" w:hAnsi="Times New Roman" w:cs="Times New Roman" w:hint="eastAsia"/>
          <w:color w:val="000000" w:themeColor="text1"/>
          <w:szCs w:val="24"/>
        </w:rPr>
        <w:t>：</w:t>
      </w:r>
    </w:p>
    <w:p w14:paraId="3347F309" w14:textId="3FDC1727" w:rsidR="00600EA8" w:rsidRPr="00A53DDD" w:rsidRDefault="004412AE" w:rsidP="009E03E4">
      <w:pPr>
        <w:rPr>
          <w:rFonts w:ascii="標楷體-繁" w:eastAsia="標楷體-繁" w:hAnsi="Times New Roman" w:cs="Times New Roman"/>
          <w:szCs w:val="24"/>
        </w:rPr>
      </w:pPr>
      <w:r w:rsidRPr="00A53DDD">
        <w:rPr>
          <w:rFonts w:ascii="標楷體-繁" w:eastAsia="標楷體-繁" w:hAnsi="Times New Roman" w:cs="Times New Roman" w:hint="eastAsia"/>
          <w:szCs w:val="24"/>
        </w:rPr>
        <w:t>附件</w:t>
      </w:r>
      <w:r w:rsidR="00A3333B" w:rsidRPr="00A53DDD">
        <w:rPr>
          <w:rFonts w:ascii="標楷體-繁" w:eastAsia="標楷體-繁" w:hAnsi="Times New Roman" w:cs="Times New Roman" w:hint="eastAsia"/>
          <w:szCs w:val="24"/>
        </w:rPr>
        <w:t>：</w:t>
      </w:r>
      <w:r w:rsidR="00600EA8" w:rsidRPr="00A53DDD">
        <w:rPr>
          <w:rFonts w:ascii="標楷體-繁" w:eastAsia="標楷體-繁" w:hAnsi="Times New Roman" w:cs="Times New Roman" w:hint="eastAsia"/>
          <w:szCs w:val="24"/>
        </w:rPr>
        <w:t>附件一、檢測報告</w:t>
      </w:r>
      <w:r w:rsidR="009B547A" w:rsidRPr="00A53DDD">
        <w:rPr>
          <w:rFonts w:ascii="標楷體-繁" w:eastAsia="標楷體-繁" w:hAnsi="Times New Roman" w:cs="Times New Roman" w:hint="eastAsia"/>
          <w:szCs w:val="24"/>
        </w:rPr>
        <w:t>移出</w:t>
      </w:r>
      <w:r w:rsidR="00600EA8" w:rsidRPr="00A53DDD">
        <w:rPr>
          <w:rFonts w:ascii="標楷體-繁" w:eastAsia="標楷體-繁" w:hAnsi="Times New Roman" w:cs="Times New Roman" w:hint="eastAsia"/>
          <w:szCs w:val="24"/>
        </w:rPr>
        <w:t>清冊</w:t>
      </w:r>
      <w:r w:rsidR="00CF59CF" w:rsidRPr="00A53DDD">
        <w:rPr>
          <w:rFonts w:ascii="標楷體-繁" w:eastAsia="標楷體-繁" w:hAnsi="Times New Roman" w:cs="Times New Roman" w:hint="eastAsia"/>
          <w:szCs w:val="24"/>
        </w:rPr>
        <w:t xml:space="preserve"> </w:t>
      </w:r>
      <w:r w:rsidR="009B547A" w:rsidRPr="00A53DDD">
        <w:rPr>
          <w:rFonts w:ascii="標楷體-繁" w:eastAsia="標楷體-繁" w:hAnsi="Times New Roman" w:cs="Times New Roman" w:hint="eastAsia"/>
          <w:szCs w:val="24"/>
        </w:rPr>
        <w:t>移出</w:t>
      </w:r>
      <w:r w:rsidR="00CF59CF" w:rsidRPr="00A53DDD">
        <w:rPr>
          <w:rFonts w:ascii="標楷體-繁" w:eastAsia="標楷體-繁" w:hAnsi="Times New Roman" w:cs="Times New Roman" w:hint="eastAsia"/>
          <w:szCs w:val="24"/>
        </w:rPr>
        <w:t>(</w:t>
      </w:r>
      <w:r w:rsidR="00A53DDD">
        <w:rPr>
          <w:rFonts w:ascii="標楷體-繁" w:eastAsia="標楷體-繁" w:hAnsi="Heiti TC Medium" w:cs="Arial"/>
          <w:color w:val="000000" w:themeColor="text1"/>
          <w:szCs w:val="24"/>
        </w:rPr>
        <w:t>${rf_count}</w:t>
      </w:r>
      <w:r w:rsidR="00CF59CF" w:rsidRPr="00A53DDD">
        <w:rPr>
          <w:rFonts w:ascii="標楷體-繁" w:eastAsia="標楷體-繁" w:hAnsi="Times New Roman" w:cs="Times New Roman" w:hint="eastAsia"/>
          <w:szCs w:val="24"/>
        </w:rPr>
        <w:t>)</w:t>
      </w:r>
    </w:p>
    <w:p w14:paraId="569945A3" w14:textId="2ADB1956" w:rsidR="00F33D69" w:rsidRPr="00A53DDD" w:rsidRDefault="00600EA8" w:rsidP="009E03E4">
      <w:pPr>
        <w:rPr>
          <w:rFonts w:ascii="標楷體-繁" w:eastAsia="標楷體-繁" w:hAnsi="Times New Roman" w:cs="Times New Roman"/>
          <w:szCs w:val="24"/>
        </w:rPr>
      </w:pPr>
      <w:r w:rsidRPr="00A53DDD">
        <w:rPr>
          <w:rFonts w:ascii="標楷體-繁" w:eastAsia="標楷體-繁" w:hAnsi="Times New Roman" w:cs="Times New Roman" w:hint="eastAsia"/>
          <w:szCs w:val="24"/>
        </w:rPr>
        <w:t xml:space="preserve">    </w:t>
      </w:r>
      <w:r w:rsidR="00CF59CF" w:rsidRPr="00A53DDD">
        <w:rPr>
          <w:rFonts w:ascii="標楷體-繁" w:eastAsia="標楷體-繁" w:hAnsi="Times New Roman" w:cs="Times New Roman" w:hint="eastAsia"/>
          <w:szCs w:val="24"/>
        </w:rPr>
        <w:t xml:space="preserve">  </w:t>
      </w:r>
    </w:p>
    <w:p w14:paraId="51116AB6" w14:textId="77777777" w:rsidR="008B7147" w:rsidRPr="00A53DDD" w:rsidRDefault="004412AE" w:rsidP="009E03E4">
      <w:pPr>
        <w:rPr>
          <w:rFonts w:ascii="標楷體-繁" w:eastAsia="標楷體-繁" w:hAnsi="Times New Roman" w:cs="Times New Roman"/>
          <w:szCs w:val="24"/>
        </w:rPr>
      </w:pPr>
      <w:r w:rsidRPr="00A53DDD">
        <w:rPr>
          <w:rFonts w:ascii="標楷體-繁" w:eastAsia="標楷體-繁" w:hAnsi="Times New Roman" w:cs="Times New Roman" w:hint="eastAsia"/>
          <w:sz w:val="32"/>
          <w:szCs w:val="32"/>
        </w:rPr>
        <w:t>主旨</w:t>
      </w:r>
      <w:r w:rsidR="00A3333B" w:rsidRPr="00A53DDD">
        <w:rPr>
          <w:rFonts w:ascii="標楷體-繁" w:eastAsia="標楷體-繁" w:hAnsi="Times New Roman" w:cs="Times New Roman" w:hint="eastAsia"/>
          <w:sz w:val="32"/>
          <w:szCs w:val="32"/>
        </w:rPr>
        <w:t>：</w:t>
      </w:r>
      <w:r w:rsidR="00840B3D" w:rsidRPr="00A53DDD">
        <w:rPr>
          <w:rFonts w:ascii="標楷體-繁" w:eastAsia="標楷體-繁" w:hAnsi="Times New Roman" w:cs="Times New Roman" w:hint="eastAsia"/>
          <w:sz w:val="32"/>
          <w:szCs w:val="32"/>
        </w:rPr>
        <w:t>關於中華民國外匯車進口商協會</w:t>
      </w:r>
      <w:r w:rsidR="008B7147" w:rsidRPr="00A53DDD">
        <w:rPr>
          <w:rFonts w:ascii="標楷體-繁" w:eastAsia="標楷體-繁" w:hAnsi="Times New Roman" w:cs="Times New Roman" w:hint="eastAsia"/>
          <w:sz w:val="32"/>
          <w:szCs w:val="32"/>
        </w:rPr>
        <w:t>(簡稱本協會)</w:t>
      </w:r>
      <w:r w:rsidR="00840B3D" w:rsidRPr="00A53DDD">
        <w:rPr>
          <w:rFonts w:ascii="標楷體-繁" w:eastAsia="標楷體-繁" w:hAnsi="Times New Roman" w:cs="Times New Roman" w:hint="eastAsia"/>
          <w:sz w:val="32"/>
          <w:szCs w:val="32"/>
        </w:rPr>
        <w:t>向貴中心</w:t>
      </w:r>
      <w:r w:rsidRPr="00A53DDD">
        <w:rPr>
          <w:rFonts w:ascii="標楷體-繁" w:eastAsia="標楷體-繁" w:hAnsi="Times New Roman" w:cs="Times New Roman" w:hint="eastAsia"/>
          <w:sz w:val="32"/>
          <w:szCs w:val="32"/>
        </w:rPr>
        <w:t>申請</w:t>
      </w:r>
      <w:r w:rsidR="00A3333B" w:rsidRPr="00A53DDD">
        <w:rPr>
          <w:rFonts w:ascii="標楷體-繁" w:eastAsia="標楷體-繁" w:hAnsi="Times New Roman" w:cs="Times New Roman" w:hint="eastAsia"/>
          <w:sz w:val="32"/>
          <w:szCs w:val="32"/>
        </w:rPr>
        <w:t>辦理</w:t>
      </w:r>
    </w:p>
    <w:p w14:paraId="2437A28F" w14:textId="3960DA74" w:rsidR="004412AE" w:rsidRPr="00A53DDD" w:rsidRDefault="004412AE" w:rsidP="00A3333B">
      <w:pPr>
        <w:ind w:firstLineChars="300" w:firstLine="960"/>
        <w:rPr>
          <w:rFonts w:ascii="標楷體-繁" w:eastAsia="標楷體-繁" w:hAnsi="Times New Roman" w:cs="Times New Roman"/>
          <w:sz w:val="32"/>
          <w:szCs w:val="32"/>
        </w:rPr>
      </w:pPr>
      <w:r w:rsidRPr="00A53DDD">
        <w:rPr>
          <w:rFonts w:ascii="標楷體-繁" w:eastAsia="標楷體-繁" w:hAnsi="Times New Roman" w:cs="Times New Roman" w:hint="eastAsia"/>
          <w:sz w:val="32"/>
          <w:szCs w:val="32"/>
        </w:rPr>
        <w:t>&lt;檢測報告</w:t>
      </w:r>
      <w:r w:rsidR="009B547A" w:rsidRPr="00A53DDD">
        <w:rPr>
          <w:rFonts w:ascii="標楷體-繁" w:eastAsia="標楷體-繁" w:hAnsi="Times New Roman" w:cs="Times New Roman" w:hint="eastAsia"/>
          <w:sz w:val="32"/>
          <w:szCs w:val="32"/>
        </w:rPr>
        <w:t>授權之移出</w:t>
      </w:r>
      <w:r w:rsidRPr="00A53DDD">
        <w:rPr>
          <w:rFonts w:ascii="標楷體-繁" w:eastAsia="標楷體-繁" w:hAnsi="Times New Roman" w:cs="Times New Roman" w:hint="eastAsia"/>
          <w:sz w:val="32"/>
          <w:szCs w:val="32"/>
        </w:rPr>
        <w:t>&gt;</w:t>
      </w:r>
      <w:r w:rsidR="00BB168E" w:rsidRPr="00A53DDD">
        <w:rPr>
          <w:rFonts w:ascii="標楷體-繁" w:eastAsia="標楷體-繁" w:hAnsi="Times New Roman" w:cs="Times New Roman" w:hint="eastAsia"/>
          <w:sz w:val="32"/>
          <w:szCs w:val="32"/>
        </w:rPr>
        <w:t>事宜，</w:t>
      </w:r>
      <w:r w:rsidR="00D013D6" w:rsidRPr="00A53DDD">
        <w:rPr>
          <w:rFonts w:ascii="標楷體-繁" w:eastAsia="標楷體-繁" w:hAnsi="Times New Roman" w:cs="Times New Roman" w:hint="eastAsia"/>
          <w:sz w:val="32"/>
          <w:szCs w:val="32"/>
        </w:rPr>
        <w:t>請查照</w:t>
      </w:r>
      <w:r w:rsidR="00BB168E" w:rsidRPr="00A53DDD">
        <w:rPr>
          <w:rFonts w:ascii="標楷體-繁" w:eastAsia="標楷體-繁" w:hAnsi="Times New Roman" w:cs="Times New Roman" w:hint="eastAsia"/>
          <w:sz w:val="32"/>
          <w:szCs w:val="32"/>
        </w:rPr>
        <w:t>。</w:t>
      </w:r>
    </w:p>
    <w:p w14:paraId="056404A5" w14:textId="77777777" w:rsidR="009E03E4" w:rsidRPr="00A53DDD" w:rsidRDefault="00127321" w:rsidP="003E086B">
      <w:pPr>
        <w:rPr>
          <w:rFonts w:ascii="標楷體-繁" w:eastAsia="標楷體-繁" w:hAnsi="Times New Roman" w:cs="Times New Roman"/>
          <w:sz w:val="32"/>
          <w:szCs w:val="32"/>
        </w:rPr>
      </w:pPr>
      <w:r w:rsidRPr="00A53DDD">
        <w:rPr>
          <w:rFonts w:ascii="標楷體-繁" w:eastAsia="標楷體-繁" w:hAnsi="Times New Roman" w:cs="Times New Roman" w:hint="eastAsia"/>
          <w:sz w:val="32"/>
          <w:szCs w:val="32"/>
        </w:rPr>
        <w:t>說明</w:t>
      </w:r>
      <w:r w:rsidR="00A3333B" w:rsidRPr="00A53DDD">
        <w:rPr>
          <w:rFonts w:ascii="標楷體-繁" w:eastAsia="標楷體-繁" w:hAnsi="Times New Roman" w:cs="Times New Roman" w:hint="eastAsia"/>
          <w:sz w:val="32"/>
          <w:szCs w:val="32"/>
        </w:rPr>
        <w:t>：</w:t>
      </w:r>
    </w:p>
    <w:p w14:paraId="6912E65C" w14:textId="50B63942" w:rsidR="008B7147" w:rsidRPr="00A53DDD" w:rsidRDefault="00CE4747" w:rsidP="00A162C6">
      <w:pPr>
        <w:pStyle w:val="a7"/>
        <w:numPr>
          <w:ilvl w:val="0"/>
          <w:numId w:val="1"/>
        </w:numPr>
        <w:ind w:leftChars="0"/>
        <w:rPr>
          <w:rFonts w:ascii="標楷體-繁" w:eastAsia="標楷體-繁" w:hAnsi="Times New Roman" w:cs="Times New Roman"/>
          <w:sz w:val="32"/>
          <w:szCs w:val="32"/>
        </w:rPr>
      </w:pPr>
      <w:r w:rsidRPr="00A53DDD">
        <w:rPr>
          <w:rFonts w:ascii="標楷體-繁" w:eastAsia="標楷體-繁" w:hAnsi="標楷體" w:cs="Times New Roman" w:hint="eastAsia"/>
          <w:sz w:val="32"/>
          <w:szCs w:val="32"/>
        </w:rPr>
        <w:t>本協會經貴中心</w:t>
      </w:r>
      <w:r w:rsidR="00984FFD" w:rsidRPr="00A53DDD">
        <w:rPr>
          <w:rFonts w:ascii="標楷體-繁" w:eastAsia="標楷體-繁" w:hAnsi="標楷體" w:cs="Times New Roman" w:hint="eastAsia"/>
          <w:sz w:val="32"/>
          <w:szCs w:val="32"/>
        </w:rPr>
        <w:t>&lt;車安審字第1070002999號&gt;函覆:可依規定辦理檢測報告授權管理作業</w:t>
      </w:r>
      <w:r w:rsidR="006A236A" w:rsidRPr="00A53DDD">
        <w:rPr>
          <w:rFonts w:ascii="標楷體-繁" w:eastAsia="標楷體-繁" w:hAnsi="標楷體" w:cs="Times New Roman" w:hint="eastAsia"/>
          <w:sz w:val="32"/>
          <w:szCs w:val="32"/>
        </w:rPr>
        <w:t>。</w:t>
      </w:r>
    </w:p>
    <w:p w14:paraId="151C4F03" w14:textId="33F5A2B1" w:rsidR="00984FFD" w:rsidRPr="00A53DDD" w:rsidRDefault="00A53DDD" w:rsidP="00984FFD">
      <w:pPr>
        <w:pStyle w:val="a7"/>
        <w:numPr>
          <w:ilvl w:val="0"/>
          <w:numId w:val="1"/>
        </w:numPr>
        <w:ind w:leftChars="0"/>
        <w:rPr>
          <w:rFonts w:ascii="標楷體-繁" w:eastAsia="標楷體-繁" w:hAnsi="Times New Roman" w:cs="Times New Roman"/>
          <w:sz w:val="32"/>
          <w:szCs w:val="32"/>
        </w:rPr>
      </w:pPr>
      <w:r w:rsidRPr="000B267E">
        <w:rPr>
          <w:rFonts w:ascii="標楷體-繁" w:eastAsia="標楷體-繁" w:hAnsi="Heiti TC Medium" w:cs="Arial"/>
          <w:noProof/>
        </w:rPr>
        <w:drawing>
          <wp:anchor distT="0" distB="0" distL="114300" distR="114300" simplePos="0" relativeHeight="251659264" behindDoc="1" locked="0" layoutInCell="1" hidden="0" allowOverlap="1" wp14:anchorId="179A6B88" wp14:editId="00E7C824">
            <wp:simplePos x="0" y="0"/>
            <wp:positionH relativeFrom="column">
              <wp:posOffset>616373</wp:posOffset>
            </wp:positionH>
            <wp:positionV relativeFrom="paragraph">
              <wp:posOffset>1334347</wp:posOffset>
            </wp:positionV>
            <wp:extent cx="5753008" cy="1432699"/>
            <wp:effectExtent l="0" t="0" r="0" b="0"/>
            <wp:wrapNone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 t="25214" b="17532"/>
                    <a:stretch>
                      <a:fillRect/>
                    </a:stretch>
                  </pic:blipFill>
                  <pic:spPr>
                    <a:xfrm>
                      <a:off x="0" y="0"/>
                      <a:ext cx="5753008" cy="143269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84FFD" w:rsidRPr="00A53DDD">
        <w:rPr>
          <w:rFonts w:ascii="標楷體-繁" w:eastAsia="標楷體-繁" w:hAnsi="Times New Roman" w:cs="Times New Roman" w:hint="eastAsia"/>
          <w:sz w:val="32"/>
          <w:szCs w:val="32"/>
        </w:rPr>
        <w:t>依&lt;105-01/MR08-02檢測報告授權管理補充作業規定&gt;，現將移轉至本協會的檢測報告</w:t>
      </w:r>
      <w:r w:rsidR="001730D1" w:rsidRPr="00A53DDD">
        <w:rPr>
          <w:rFonts w:ascii="標楷體-繁" w:eastAsia="標楷體-繁" w:hAnsi="Times New Roman" w:cs="Times New Roman" w:hint="eastAsia"/>
          <w:sz w:val="32"/>
          <w:szCs w:val="32"/>
        </w:rPr>
        <w:t>正本</w:t>
      </w:r>
      <w:r w:rsidR="00984FFD" w:rsidRPr="00A53DDD">
        <w:rPr>
          <w:rFonts w:ascii="標楷體-繁" w:eastAsia="標楷體-繁" w:hAnsi="Times New Roman" w:cs="Times New Roman" w:hint="eastAsia"/>
          <w:sz w:val="32"/>
          <w:szCs w:val="32"/>
        </w:rPr>
        <w:t>及</w:t>
      </w:r>
      <w:r w:rsidR="001730D1" w:rsidRPr="00A53DDD">
        <w:rPr>
          <w:rFonts w:ascii="標楷體-繁" w:eastAsia="標楷體-繁" w:hAnsi="Times New Roman" w:cs="Times New Roman" w:hint="eastAsia"/>
          <w:sz w:val="32"/>
          <w:szCs w:val="32"/>
        </w:rPr>
        <w:t>相關</w:t>
      </w:r>
      <w:r w:rsidR="00984FFD" w:rsidRPr="00A53DDD">
        <w:rPr>
          <w:rFonts w:ascii="標楷體-繁" w:eastAsia="標楷體-繁" w:hAnsi="Times New Roman" w:cs="Times New Roman" w:hint="eastAsia"/>
          <w:sz w:val="32"/>
          <w:szCs w:val="32"/>
        </w:rPr>
        <w:t>合約書</w:t>
      </w:r>
      <w:r w:rsidR="001730D1" w:rsidRPr="00A53DDD">
        <w:rPr>
          <w:rFonts w:ascii="標楷體-繁" w:eastAsia="標楷體-繁" w:hAnsi="Times New Roman" w:cs="Times New Roman" w:hint="eastAsia"/>
          <w:sz w:val="32"/>
          <w:szCs w:val="32"/>
        </w:rPr>
        <w:t>，函報貴中心申請辦理檢測報告授權</w:t>
      </w:r>
      <w:r w:rsidR="002B0E29" w:rsidRPr="00A53DDD">
        <w:rPr>
          <w:rFonts w:ascii="標楷體-繁" w:eastAsia="標楷體-繁" w:hAnsi="Times New Roman" w:cs="Times New Roman" w:hint="eastAsia"/>
          <w:sz w:val="32"/>
          <w:szCs w:val="32"/>
        </w:rPr>
        <w:t>之移出</w:t>
      </w:r>
      <w:r w:rsidR="00984FFD" w:rsidRPr="00A53DDD">
        <w:rPr>
          <w:rFonts w:ascii="標楷體-繁" w:eastAsia="標楷體-繁" w:hAnsi="Times New Roman" w:cs="Times New Roman" w:hint="eastAsia"/>
          <w:sz w:val="32"/>
          <w:szCs w:val="32"/>
        </w:rPr>
        <w:t>。</w:t>
      </w:r>
    </w:p>
    <w:p w14:paraId="7A0FD5AB" w14:textId="759BB173" w:rsidR="0064236C" w:rsidRPr="00A53DDD" w:rsidRDefault="00205FEB" w:rsidP="00205FEB">
      <w:pPr>
        <w:rPr>
          <w:rFonts w:ascii="標楷體-繁" w:eastAsia="標楷體-繁" w:hAnsi="Times New Roman" w:cs="Times New Roman"/>
          <w:sz w:val="32"/>
          <w:szCs w:val="32"/>
        </w:rPr>
      </w:pPr>
      <w:r w:rsidRPr="00A53DDD">
        <w:rPr>
          <w:rFonts w:ascii="標楷體-繁" w:eastAsia="標楷體-繁" w:hAnsi="Times New Roman" w:cs="Times New Roman" w:hint="eastAsia"/>
          <w:szCs w:val="24"/>
        </w:rPr>
        <w:t>正</w:t>
      </w:r>
      <w:r w:rsidR="00127321" w:rsidRPr="00A53DDD">
        <w:rPr>
          <w:rFonts w:ascii="標楷體-繁" w:eastAsia="標楷體-繁" w:hAnsi="Times New Roman" w:cs="Times New Roman" w:hint="eastAsia"/>
          <w:szCs w:val="24"/>
        </w:rPr>
        <w:t>本:</w:t>
      </w:r>
      <w:r w:rsidR="00615FB4" w:rsidRPr="00A53DDD">
        <w:rPr>
          <w:rFonts w:ascii="標楷體-繁" w:eastAsia="標楷體-繁" w:hAnsi="Times New Roman" w:cs="Times New Roman" w:hint="eastAsia"/>
          <w:szCs w:val="24"/>
        </w:rPr>
        <w:t>財團法人車輛安全審驗中心</w:t>
      </w:r>
    </w:p>
    <w:p w14:paraId="4C84E812" w14:textId="35F62194" w:rsidR="00127321" w:rsidRPr="00A53DDD" w:rsidRDefault="00127321" w:rsidP="009E03E4">
      <w:pPr>
        <w:rPr>
          <w:rFonts w:ascii="標楷體-繁" w:eastAsia="標楷體-繁" w:hAnsi="Times New Roman" w:cs="Times New Roman"/>
          <w:szCs w:val="24"/>
        </w:rPr>
      </w:pPr>
      <w:r w:rsidRPr="00A53DDD">
        <w:rPr>
          <w:rFonts w:ascii="標楷體-繁" w:eastAsia="標楷體-繁" w:hAnsi="Times New Roman" w:cs="Times New Roman" w:hint="eastAsia"/>
          <w:szCs w:val="24"/>
        </w:rPr>
        <w:t>副本</w:t>
      </w:r>
      <w:r w:rsidR="00A3333B" w:rsidRPr="00A53DDD">
        <w:rPr>
          <w:rFonts w:ascii="標楷體-繁" w:eastAsia="標楷體-繁" w:hAnsi="Times New Roman" w:cs="Times New Roman" w:hint="eastAsia"/>
          <w:szCs w:val="24"/>
        </w:rPr>
        <w:t>：</w:t>
      </w:r>
      <w:r w:rsidR="00CE4747" w:rsidRPr="00A53DDD">
        <w:rPr>
          <w:rFonts w:ascii="標楷體-繁" w:eastAsia="標楷體-繁" w:hAnsi="Times New Roman" w:cs="Times New Roman"/>
          <w:szCs w:val="24"/>
        </w:rPr>
        <w:t xml:space="preserve"> </w:t>
      </w:r>
    </w:p>
    <w:p w14:paraId="21C7EA8F" w14:textId="754D5CFF" w:rsidR="00020C49" w:rsidRPr="00A53DDD" w:rsidRDefault="00127321" w:rsidP="009E03E4">
      <w:pPr>
        <w:rPr>
          <w:rFonts w:ascii="標楷體-繁" w:eastAsia="標楷體-繁" w:hAnsi="Times New Roman" w:cs="Times New Roman"/>
          <w:sz w:val="32"/>
          <w:szCs w:val="32"/>
        </w:rPr>
      </w:pPr>
      <w:r w:rsidRPr="00A53DDD">
        <w:rPr>
          <w:rFonts w:ascii="標楷體-繁" w:eastAsia="標楷體-繁" w:hAnsi="Times New Roman" w:cs="Times New Roman" w:hint="eastAsia"/>
          <w:sz w:val="32"/>
          <w:szCs w:val="32"/>
        </w:rPr>
        <w:t>理事長</w:t>
      </w:r>
      <w:r w:rsidR="00A3333B" w:rsidRPr="00A53DDD">
        <w:rPr>
          <w:rFonts w:ascii="標楷體-繁" w:eastAsia="標楷體-繁" w:hAnsi="Times New Roman" w:cs="Times New Roman" w:hint="eastAsia"/>
          <w:sz w:val="32"/>
          <w:szCs w:val="32"/>
        </w:rPr>
        <w:t>：</w:t>
      </w:r>
    </w:p>
    <w:sectPr w:rsidR="00020C49" w:rsidRPr="00A53DDD" w:rsidSect="00002592">
      <w:pgSz w:w="11906" w:h="16838" w:code="9"/>
      <w:pgMar w:top="851" w:right="851" w:bottom="851" w:left="851" w:header="284" w:footer="284" w:gutter="0"/>
      <w:pgNumType w:chapStyle="1"/>
      <w:cols w:space="425"/>
      <w:docGrid w:type="lines" w:linePitch="360" w:charSpace="458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506C1" w14:textId="77777777" w:rsidR="00837A82" w:rsidRDefault="00837A82" w:rsidP="005875C4">
      <w:r>
        <w:separator/>
      </w:r>
    </w:p>
  </w:endnote>
  <w:endnote w:type="continuationSeparator" w:id="0">
    <w:p w14:paraId="1C44D409" w14:textId="77777777" w:rsidR="00837A82" w:rsidRDefault="00837A82" w:rsidP="00587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微軟正黑體"/>
    <w:panose1 w:val="020B0604020202020204"/>
    <w:charset w:val="88"/>
    <w:family w:val="script"/>
    <w:pitch w:val="fixed"/>
    <w:sig w:usb0="00000003" w:usb1="080E0000" w:usb2="00000016" w:usb3="00000000" w:csb0="00100001" w:csb1="00000000"/>
  </w:font>
  <w:font w:name="標楷體-繁">
    <w:altName w:val="新細明體"/>
    <w:panose1 w:val="03000500000000000000"/>
    <w:charset w:val="88"/>
    <w:family w:val="script"/>
    <w:pitch w:val="variable"/>
    <w:sig w:usb0="800002E3" w:usb1="38CFFD7A" w:usb2="00000016" w:usb3="00000000" w:csb0="0010000C" w:csb1="00000000"/>
  </w:font>
  <w:font w:name="Heiti TC Medium">
    <w:altName w:val="HEITI TC MEDIUM"/>
    <w:panose1 w:val="00000000000000000000"/>
    <w:charset w:val="80"/>
    <w:family w:val="auto"/>
    <w:pitch w:val="variable"/>
    <w:sig w:usb0="8000002F" w:usb1="0807004A" w:usb2="00000010" w:usb3="00000000" w:csb0="003E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5A22E" w14:textId="77777777" w:rsidR="00837A82" w:rsidRDefault="00837A82" w:rsidP="005875C4">
      <w:r>
        <w:separator/>
      </w:r>
    </w:p>
  </w:footnote>
  <w:footnote w:type="continuationSeparator" w:id="0">
    <w:p w14:paraId="0CEE62C4" w14:textId="77777777" w:rsidR="00837A82" w:rsidRDefault="00837A82" w:rsidP="005875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93AE2"/>
    <w:multiLevelType w:val="hybridMultilevel"/>
    <w:tmpl w:val="1A2429CE"/>
    <w:lvl w:ilvl="0" w:tplc="40009218">
      <w:start w:val="1"/>
      <w:numFmt w:val="decimal"/>
      <w:lvlText w:val="%1."/>
      <w:lvlJc w:val="left"/>
      <w:pPr>
        <w:ind w:left="1211" w:hanging="360"/>
      </w:pPr>
      <w:rPr>
        <w:rFonts w:asciiTheme="majorHAnsi" w:hAnsiTheme="maj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" w15:restartNumberingAfterBreak="0">
    <w:nsid w:val="043D507E"/>
    <w:multiLevelType w:val="hybridMultilevel"/>
    <w:tmpl w:val="586822DA"/>
    <w:lvl w:ilvl="0" w:tplc="4CF6EA42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074D3B78"/>
    <w:multiLevelType w:val="hybridMultilevel"/>
    <w:tmpl w:val="58E4857E"/>
    <w:lvl w:ilvl="0" w:tplc="95C4FB66">
      <w:start w:val="1"/>
      <w:numFmt w:val="decimal"/>
      <w:lvlText w:val="(%1)"/>
      <w:lvlJc w:val="left"/>
      <w:pPr>
        <w:ind w:left="1728" w:hanging="888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" w15:restartNumberingAfterBreak="0">
    <w:nsid w:val="0B433046"/>
    <w:multiLevelType w:val="hybridMultilevel"/>
    <w:tmpl w:val="6F2C8556"/>
    <w:lvl w:ilvl="0" w:tplc="9ACC146C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DDC6884"/>
    <w:multiLevelType w:val="hybridMultilevel"/>
    <w:tmpl w:val="FE48C788"/>
    <w:lvl w:ilvl="0" w:tplc="5DB0B3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0E1F670F"/>
    <w:multiLevelType w:val="hybridMultilevel"/>
    <w:tmpl w:val="775C82FE"/>
    <w:lvl w:ilvl="0" w:tplc="ACC80D0E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10DB5350"/>
    <w:multiLevelType w:val="hybridMultilevel"/>
    <w:tmpl w:val="4524CB60"/>
    <w:lvl w:ilvl="0" w:tplc="A718D4A0">
      <w:start w:val="1"/>
      <w:numFmt w:val="decimal"/>
      <w:lvlText w:val="%1."/>
      <w:lvlJc w:val="left"/>
      <w:pPr>
        <w:ind w:left="644" w:hanging="360"/>
      </w:pPr>
      <w:rPr>
        <w:rFonts w:asciiTheme="majorHAnsi" w:hAnsiTheme="maj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7" w15:restartNumberingAfterBreak="0">
    <w:nsid w:val="10DC082B"/>
    <w:multiLevelType w:val="hybridMultilevel"/>
    <w:tmpl w:val="539AAE5E"/>
    <w:lvl w:ilvl="0" w:tplc="0598D5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 w15:restartNumberingAfterBreak="0">
    <w:nsid w:val="16365B2E"/>
    <w:multiLevelType w:val="hybridMultilevel"/>
    <w:tmpl w:val="042C555A"/>
    <w:lvl w:ilvl="0" w:tplc="B0A668EE">
      <w:start w:val="1"/>
      <w:numFmt w:val="decimal"/>
      <w:lvlText w:val="%1."/>
      <w:lvlJc w:val="left"/>
      <w:pPr>
        <w:ind w:left="840" w:hanging="360"/>
      </w:pPr>
      <w:rPr>
        <w:rFonts w:asciiTheme="majorHAnsi" w:hAnsiTheme="majorHAnsi" w:hint="default"/>
        <w:sz w:val="28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16D8058C"/>
    <w:multiLevelType w:val="hybridMultilevel"/>
    <w:tmpl w:val="60F4EFEC"/>
    <w:lvl w:ilvl="0" w:tplc="666A524A">
      <w:start w:val="1"/>
      <w:numFmt w:val="taiwaneseCountingThousand"/>
      <w:lvlText w:val="%1、"/>
      <w:lvlJc w:val="left"/>
      <w:pPr>
        <w:ind w:left="104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0" w15:restartNumberingAfterBreak="0">
    <w:nsid w:val="1B86250E"/>
    <w:multiLevelType w:val="hybridMultilevel"/>
    <w:tmpl w:val="7376DA26"/>
    <w:lvl w:ilvl="0" w:tplc="97507A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 w15:restartNumberingAfterBreak="0">
    <w:nsid w:val="1FE36D74"/>
    <w:multiLevelType w:val="hybridMultilevel"/>
    <w:tmpl w:val="77B86608"/>
    <w:lvl w:ilvl="0" w:tplc="A954AD18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 w15:restartNumberingAfterBreak="0">
    <w:nsid w:val="236A5D33"/>
    <w:multiLevelType w:val="hybridMultilevel"/>
    <w:tmpl w:val="90DE304E"/>
    <w:lvl w:ilvl="0" w:tplc="000AF452">
      <w:start w:val="1"/>
      <w:numFmt w:val="decimal"/>
      <w:lvlText w:val="%1."/>
      <w:lvlJc w:val="left"/>
      <w:pPr>
        <w:ind w:left="644" w:hanging="360"/>
      </w:pPr>
      <w:rPr>
        <w:rFonts w:asciiTheme="majorHAnsi" w:hAnsiTheme="majorHAnsi" w:hint="default"/>
      </w:rPr>
    </w:lvl>
    <w:lvl w:ilvl="1" w:tplc="9DCAF162">
      <w:start w:val="5"/>
      <w:numFmt w:val="taiwaneseCountingThousand"/>
      <w:lvlText w:val="%2、"/>
      <w:lvlJc w:val="left"/>
      <w:pPr>
        <w:ind w:left="1484" w:hanging="720"/>
      </w:pPr>
      <w:rPr>
        <w:rFonts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3" w15:restartNumberingAfterBreak="0">
    <w:nsid w:val="27EB0DC4"/>
    <w:multiLevelType w:val="hybridMultilevel"/>
    <w:tmpl w:val="91B2E5F8"/>
    <w:lvl w:ilvl="0" w:tplc="00529196">
      <w:start w:val="1"/>
      <w:numFmt w:val="decimal"/>
      <w:lvlText w:val="%1."/>
      <w:lvlJc w:val="left"/>
      <w:pPr>
        <w:ind w:left="1353" w:hanging="360"/>
      </w:pPr>
      <w:rPr>
        <w:rFonts w:asciiTheme="majorHAnsi" w:hAnsiTheme="maj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48" w:hanging="480"/>
      </w:pPr>
    </w:lvl>
    <w:lvl w:ilvl="2" w:tplc="0409001B" w:tentative="1">
      <w:start w:val="1"/>
      <w:numFmt w:val="lowerRoman"/>
      <w:lvlText w:val="%3."/>
      <w:lvlJc w:val="right"/>
      <w:pPr>
        <w:ind w:left="2628" w:hanging="480"/>
      </w:pPr>
    </w:lvl>
    <w:lvl w:ilvl="3" w:tplc="0409000F" w:tentative="1">
      <w:start w:val="1"/>
      <w:numFmt w:val="decimal"/>
      <w:lvlText w:val="%4."/>
      <w:lvlJc w:val="left"/>
      <w:pPr>
        <w:ind w:left="31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8" w:hanging="480"/>
      </w:pPr>
    </w:lvl>
    <w:lvl w:ilvl="5" w:tplc="0409001B" w:tentative="1">
      <w:start w:val="1"/>
      <w:numFmt w:val="lowerRoman"/>
      <w:lvlText w:val="%6."/>
      <w:lvlJc w:val="right"/>
      <w:pPr>
        <w:ind w:left="4068" w:hanging="480"/>
      </w:pPr>
    </w:lvl>
    <w:lvl w:ilvl="6" w:tplc="0409000F" w:tentative="1">
      <w:start w:val="1"/>
      <w:numFmt w:val="decimal"/>
      <w:lvlText w:val="%7."/>
      <w:lvlJc w:val="left"/>
      <w:pPr>
        <w:ind w:left="45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8" w:hanging="480"/>
      </w:pPr>
    </w:lvl>
    <w:lvl w:ilvl="8" w:tplc="0409001B" w:tentative="1">
      <w:start w:val="1"/>
      <w:numFmt w:val="lowerRoman"/>
      <w:lvlText w:val="%9."/>
      <w:lvlJc w:val="right"/>
      <w:pPr>
        <w:ind w:left="5508" w:hanging="480"/>
      </w:pPr>
    </w:lvl>
  </w:abstractNum>
  <w:abstractNum w:abstractNumId="14" w15:restartNumberingAfterBreak="0">
    <w:nsid w:val="28352126"/>
    <w:multiLevelType w:val="hybridMultilevel"/>
    <w:tmpl w:val="39A24DFE"/>
    <w:lvl w:ilvl="0" w:tplc="5A5C0A68">
      <w:start w:val="1"/>
      <w:numFmt w:val="decimal"/>
      <w:lvlText w:val="%1."/>
      <w:lvlJc w:val="left"/>
      <w:pPr>
        <w:ind w:left="1648" w:hanging="360"/>
      </w:pPr>
      <w:rPr>
        <w:rFonts w:asciiTheme="majorHAnsi" w:hAnsiTheme="majorHAnsi" w:hint="default"/>
        <w:color w:val="1C1C1C"/>
      </w:rPr>
    </w:lvl>
    <w:lvl w:ilvl="1" w:tplc="04090019" w:tentative="1">
      <w:start w:val="1"/>
      <w:numFmt w:val="ideographTraditional"/>
      <w:lvlText w:val="%2、"/>
      <w:lvlJc w:val="left"/>
      <w:pPr>
        <w:ind w:left="2248" w:hanging="480"/>
      </w:pPr>
    </w:lvl>
    <w:lvl w:ilvl="2" w:tplc="0409001B" w:tentative="1">
      <w:start w:val="1"/>
      <w:numFmt w:val="lowerRoman"/>
      <w:lvlText w:val="%3."/>
      <w:lvlJc w:val="right"/>
      <w:pPr>
        <w:ind w:left="2728" w:hanging="480"/>
      </w:pPr>
    </w:lvl>
    <w:lvl w:ilvl="3" w:tplc="0409000F" w:tentative="1">
      <w:start w:val="1"/>
      <w:numFmt w:val="decimal"/>
      <w:lvlText w:val="%4."/>
      <w:lvlJc w:val="left"/>
      <w:pPr>
        <w:ind w:left="3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8" w:hanging="480"/>
      </w:pPr>
    </w:lvl>
    <w:lvl w:ilvl="5" w:tplc="0409001B" w:tentative="1">
      <w:start w:val="1"/>
      <w:numFmt w:val="lowerRoman"/>
      <w:lvlText w:val="%6."/>
      <w:lvlJc w:val="right"/>
      <w:pPr>
        <w:ind w:left="4168" w:hanging="480"/>
      </w:pPr>
    </w:lvl>
    <w:lvl w:ilvl="6" w:tplc="0409000F" w:tentative="1">
      <w:start w:val="1"/>
      <w:numFmt w:val="decimal"/>
      <w:lvlText w:val="%7."/>
      <w:lvlJc w:val="left"/>
      <w:pPr>
        <w:ind w:left="4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8" w:hanging="480"/>
      </w:pPr>
    </w:lvl>
    <w:lvl w:ilvl="8" w:tplc="0409001B" w:tentative="1">
      <w:start w:val="1"/>
      <w:numFmt w:val="lowerRoman"/>
      <w:lvlText w:val="%9."/>
      <w:lvlJc w:val="right"/>
      <w:pPr>
        <w:ind w:left="5608" w:hanging="480"/>
      </w:pPr>
    </w:lvl>
  </w:abstractNum>
  <w:abstractNum w:abstractNumId="15" w15:restartNumberingAfterBreak="0">
    <w:nsid w:val="28D53333"/>
    <w:multiLevelType w:val="hybridMultilevel"/>
    <w:tmpl w:val="60528AB6"/>
    <w:lvl w:ilvl="0" w:tplc="D130CA5C">
      <w:start w:val="1"/>
      <w:numFmt w:val="decimal"/>
      <w:lvlText w:val="%1&gt;"/>
      <w:lvlJc w:val="left"/>
      <w:pPr>
        <w:ind w:left="1512" w:hanging="360"/>
      </w:pPr>
      <w:rPr>
        <w:rFonts w:asciiTheme="majorHAnsi" w:hAnsiTheme="maj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12" w:hanging="480"/>
      </w:pPr>
    </w:lvl>
    <w:lvl w:ilvl="2" w:tplc="0409001B" w:tentative="1">
      <w:start w:val="1"/>
      <w:numFmt w:val="lowerRoman"/>
      <w:lvlText w:val="%3."/>
      <w:lvlJc w:val="right"/>
      <w:pPr>
        <w:ind w:left="2592" w:hanging="480"/>
      </w:pPr>
    </w:lvl>
    <w:lvl w:ilvl="3" w:tplc="0409000F" w:tentative="1">
      <w:start w:val="1"/>
      <w:numFmt w:val="decimal"/>
      <w:lvlText w:val="%4."/>
      <w:lvlJc w:val="left"/>
      <w:pPr>
        <w:ind w:left="30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52" w:hanging="480"/>
      </w:pPr>
    </w:lvl>
    <w:lvl w:ilvl="5" w:tplc="0409001B" w:tentative="1">
      <w:start w:val="1"/>
      <w:numFmt w:val="lowerRoman"/>
      <w:lvlText w:val="%6."/>
      <w:lvlJc w:val="right"/>
      <w:pPr>
        <w:ind w:left="4032" w:hanging="480"/>
      </w:pPr>
    </w:lvl>
    <w:lvl w:ilvl="6" w:tplc="0409000F" w:tentative="1">
      <w:start w:val="1"/>
      <w:numFmt w:val="decimal"/>
      <w:lvlText w:val="%7."/>
      <w:lvlJc w:val="left"/>
      <w:pPr>
        <w:ind w:left="45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92" w:hanging="480"/>
      </w:pPr>
    </w:lvl>
    <w:lvl w:ilvl="8" w:tplc="0409001B" w:tentative="1">
      <w:start w:val="1"/>
      <w:numFmt w:val="lowerRoman"/>
      <w:lvlText w:val="%9."/>
      <w:lvlJc w:val="right"/>
      <w:pPr>
        <w:ind w:left="5472" w:hanging="480"/>
      </w:pPr>
    </w:lvl>
  </w:abstractNum>
  <w:abstractNum w:abstractNumId="16" w15:restartNumberingAfterBreak="0">
    <w:nsid w:val="298B76CF"/>
    <w:multiLevelType w:val="hybridMultilevel"/>
    <w:tmpl w:val="F71E04BC"/>
    <w:lvl w:ilvl="0" w:tplc="02E2F768">
      <w:start w:val="1"/>
      <w:numFmt w:val="decimal"/>
      <w:lvlText w:val="%1."/>
      <w:lvlJc w:val="left"/>
      <w:pPr>
        <w:ind w:left="1308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08" w:hanging="480"/>
      </w:pPr>
    </w:lvl>
    <w:lvl w:ilvl="2" w:tplc="0409001B" w:tentative="1">
      <w:start w:val="1"/>
      <w:numFmt w:val="lowerRoman"/>
      <w:lvlText w:val="%3."/>
      <w:lvlJc w:val="right"/>
      <w:pPr>
        <w:ind w:left="2388" w:hanging="480"/>
      </w:pPr>
    </w:lvl>
    <w:lvl w:ilvl="3" w:tplc="0409000F" w:tentative="1">
      <w:start w:val="1"/>
      <w:numFmt w:val="decimal"/>
      <w:lvlText w:val="%4."/>
      <w:lvlJc w:val="left"/>
      <w:pPr>
        <w:ind w:left="28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8" w:hanging="480"/>
      </w:pPr>
    </w:lvl>
    <w:lvl w:ilvl="5" w:tplc="0409001B" w:tentative="1">
      <w:start w:val="1"/>
      <w:numFmt w:val="lowerRoman"/>
      <w:lvlText w:val="%6."/>
      <w:lvlJc w:val="right"/>
      <w:pPr>
        <w:ind w:left="3828" w:hanging="480"/>
      </w:pPr>
    </w:lvl>
    <w:lvl w:ilvl="6" w:tplc="0409000F" w:tentative="1">
      <w:start w:val="1"/>
      <w:numFmt w:val="decimal"/>
      <w:lvlText w:val="%7."/>
      <w:lvlJc w:val="left"/>
      <w:pPr>
        <w:ind w:left="43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8" w:hanging="480"/>
      </w:pPr>
    </w:lvl>
    <w:lvl w:ilvl="8" w:tplc="0409001B" w:tentative="1">
      <w:start w:val="1"/>
      <w:numFmt w:val="lowerRoman"/>
      <w:lvlText w:val="%9."/>
      <w:lvlJc w:val="right"/>
      <w:pPr>
        <w:ind w:left="5268" w:hanging="480"/>
      </w:pPr>
    </w:lvl>
  </w:abstractNum>
  <w:abstractNum w:abstractNumId="17" w15:restartNumberingAfterBreak="0">
    <w:nsid w:val="2E2162EC"/>
    <w:multiLevelType w:val="hybridMultilevel"/>
    <w:tmpl w:val="F84C3802"/>
    <w:lvl w:ilvl="0" w:tplc="2EF0170E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8" w15:restartNumberingAfterBreak="0">
    <w:nsid w:val="2FD95A5D"/>
    <w:multiLevelType w:val="hybridMultilevel"/>
    <w:tmpl w:val="E1D8CB38"/>
    <w:lvl w:ilvl="0" w:tplc="5AE0AF8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9" w15:restartNumberingAfterBreak="0">
    <w:nsid w:val="31E42CEF"/>
    <w:multiLevelType w:val="hybridMultilevel"/>
    <w:tmpl w:val="D506E0C0"/>
    <w:lvl w:ilvl="0" w:tplc="BB542C36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 w15:restartNumberingAfterBreak="0">
    <w:nsid w:val="3ADA0450"/>
    <w:multiLevelType w:val="hybridMultilevel"/>
    <w:tmpl w:val="FCC49CAC"/>
    <w:lvl w:ilvl="0" w:tplc="40603774">
      <w:start w:val="1"/>
      <w:numFmt w:val="decimal"/>
      <w:lvlText w:val="%1."/>
      <w:lvlJc w:val="left"/>
      <w:pPr>
        <w:ind w:left="644" w:hanging="360"/>
      </w:pPr>
      <w:rPr>
        <w:rFonts w:asciiTheme="majorHAnsi" w:hAnsiTheme="majorHAnsi" w:hint="default"/>
      </w:rPr>
    </w:lvl>
    <w:lvl w:ilvl="1" w:tplc="1C90218A">
      <w:start w:val="8"/>
      <w:numFmt w:val="taiwaneseCountingThousand"/>
      <w:lvlText w:val="%2、"/>
      <w:lvlJc w:val="left"/>
      <w:pPr>
        <w:ind w:left="1560" w:hanging="720"/>
      </w:pPr>
      <w:rPr>
        <w:rFonts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1" w15:restartNumberingAfterBreak="0">
    <w:nsid w:val="3F3C20CE"/>
    <w:multiLevelType w:val="hybridMultilevel"/>
    <w:tmpl w:val="12E892F4"/>
    <w:lvl w:ilvl="0" w:tplc="0B0AC3B4">
      <w:start w:val="1"/>
      <w:numFmt w:val="decimal"/>
      <w:lvlText w:val="%1."/>
      <w:lvlJc w:val="left"/>
      <w:pPr>
        <w:ind w:left="1211" w:hanging="360"/>
      </w:pPr>
      <w:rPr>
        <w:rFonts w:asciiTheme="majorHAnsi" w:hAnsiTheme="maj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2" w15:restartNumberingAfterBreak="0">
    <w:nsid w:val="427F4EBE"/>
    <w:multiLevelType w:val="hybridMultilevel"/>
    <w:tmpl w:val="1A22E0F4"/>
    <w:lvl w:ilvl="0" w:tplc="5F84CDC2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3" w15:restartNumberingAfterBreak="0">
    <w:nsid w:val="449D0F23"/>
    <w:multiLevelType w:val="hybridMultilevel"/>
    <w:tmpl w:val="B7AE25F2"/>
    <w:lvl w:ilvl="0" w:tplc="85184DA2">
      <w:start w:val="1"/>
      <w:numFmt w:val="decimal"/>
      <w:lvlText w:val="%1."/>
      <w:lvlJc w:val="left"/>
      <w:pPr>
        <w:ind w:left="9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8" w:hanging="480"/>
      </w:pPr>
    </w:lvl>
    <w:lvl w:ilvl="2" w:tplc="0409001B" w:tentative="1">
      <w:start w:val="1"/>
      <w:numFmt w:val="lowerRoman"/>
      <w:lvlText w:val="%3."/>
      <w:lvlJc w:val="right"/>
      <w:pPr>
        <w:ind w:left="2028" w:hanging="480"/>
      </w:pPr>
    </w:lvl>
    <w:lvl w:ilvl="3" w:tplc="0409000F" w:tentative="1">
      <w:start w:val="1"/>
      <w:numFmt w:val="decimal"/>
      <w:lvlText w:val="%4."/>
      <w:lvlJc w:val="left"/>
      <w:pPr>
        <w:ind w:left="25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8" w:hanging="480"/>
      </w:pPr>
    </w:lvl>
    <w:lvl w:ilvl="5" w:tplc="0409001B" w:tentative="1">
      <w:start w:val="1"/>
      <w:numFmt w:val="lowerRoman"/>
      <w:lvlText w:val="%6."/>
      <w:lvlJc w:val="right"/>
      <w:pPr>
        <w:ind w:left="3468" w:hanging="480"/>
      </w:pPr>
    </w:lvl>
    <w:lvl w:ilvl="6" w:tplc="0409000F" w:tentative="1">
      <w:start w:val="1"/>
      <w:numFmt w:val="decimal"/>
      <w:lvlText w:val="%7."/>
      <w:lvlJc w:val="left"/>
      <w:pPr>
        <w:ind w:left="39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8" w:hanging="480"/>
      </w:pPr>
    </w:lvl>
    <w:lvl w:ilvl="8" w:tplc="0409001B" w:tentative="1">
      <w:start w:val="1"/>
      <w:numFmt w:val="lowerRoman"/>
      <w:lvlText w:val="%9."/>
      <w:lvlJc w:val="right"/>
      <w:pPr>
        <w:ind w:left="4908" w:hanging="480"/>
      </w:pPr>
    </w:lvl>
  </w:abstractNum>
  <w:abstractNum w:abstractNumId="24" w15:restartNumberingAfterBreak="0">
    <w:nsid w:val="4A1546C3"/>
    <w:multiLevelType w:val="hybridMultilevel"/>
    <w:tmpl w:val="F0D22DA6"/>
    <w:lvl w:ilvl="0" w:tplc="8A3CC23E">
      <w:start w:val="1"/>
      <w:numFmt w:val="decimal"/>
      <w:lvlText w:val="(%1)"/>
      <w:lvlJc w:val="left"/>
      <w:pPr>
        <w:ind w:left="927" w:hanging="360"/>
      </w:pPr>
      <w:rPr>
        <w:rFonts w:asciiTheme="majorHAnsi" w:hAnsiTheme="maj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5" w15:restartNumberingAfterBreak="0">
    <w:nsid w:val="51FC716E"/>
    <w:multiLevelType w:val="hybridMultilevel"/>
    <w:tmpl w:val="4928DD4A"/>
    <w:lvl w:ilvl="0" w:tplc="5AC494CE">
      <w:start w:val="1"/>
      <w:numFmt w:val="decimal"/>
      <w:lvlText w:val="(%1)"/>
      <w:lvlJc w:val="left"/>
      <w:pPr>
        <w:ind w:left="9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8" w:hanging="480"/>
      </w:pPr>
    </w:lvl>
    <w:lvl w:ilvl="2" w:tplc="0409001B" w:tentative="1">
      <w:start w:val="1"/>
      <w:numFmt w:val="lowerRoman"/>
      <w:lvlText w:val="%3."/>
      <w:lvlJc w:val="right"/>
      <w:pPr>
        <w:ind w:left="2028" w:hanging="480"/>
      </w:pPr>
    </w:lvl>
    <w:lvl w:ilvl="3" w:tplc="0409000F" w:tentative="1">
      <w:start w:val="1"/>
      <w:numFmt w:val="decimal"/>
      <w:lvlText w:val="%4."/>
      <w:lvlJc w:val="left"/>
      <w:pPr>
        <w:ind w:left="25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8" w:hanging="480"/>
      </w:pPr>
    </w:lvl>
    <w:lvl w:ilvl="5" w:tplc="0409001B" w:tentative="1">
      <w:start w:val="1"/>
      <w:numFmt w:val="lowerRoman"/>
      <w:lvlText w:val="%6."/>
      <w:lvlJc w:val="right"/>
      <w:pPr>
        <w:ind w:left="3468" w:hanging="480"/>
      </w:pPr>
    </w:lvl>
    <w:lvl w:ilvl="6" w:tplc="0409000F" w:tentative="1">
      <w:start w:val="1"/>
      <w:numFmt w:val="decimal"/>
      <w:lvlText w:val="%7."/>
      <w:lvlJc w:val="left"/>
      <w:pPr>
        <w:ind w:left="39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8" w:hanging="480"/>
      </w:pPr>
    </w:lvl>
    <w:lvl w:ilvl="8" w:tplc="0409001B" w:tentative="1">
      <w:start w:val="1"/>
      <w:numFmt w:val="lowerRoman"/>
      <w:lvlText w:val="%9."/>
      <w:lvlJc w:val="right"/>
      <w:pPr>
        <w:ind w:left="4908" w:hanging="480"/>
      </w:pPr>
    </w:lvl>
  </w:abstractNum>
  <w:abstractNum w:abstractNumId="26" w15:restartNumberingAfterBreak="0">
    <w:nsid w:val="5C0748A6"/>
    <w:multiLevelType w:val="hybridMultilevel"/>
    <w:tmpl w:val="76B0C5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03804A4"/>
    <w:multiLevelType w:val="hybridMultilevel"/>
    <w:tmpl w:val="0A42E83A"/>
    <w:lvl w:ilvl="0" w:tplc="01CAF224">
      <w:start w:val="1"/>
      <w:numFmt w:val="taiwaneseCountingThousand"/>
      <w:lvlText w:val="%1、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28" w15:restartNumberingAfterBreak="0">
    <w:nsid w:val="62936887"/>
    <w:multiLevelType w:val="hybridMultilevel"/>
    <w:tmpl w:val="546C2B94"/>
    <w:lvl w:ilvl="0" w:tplc="15441038">
      <w:start w:val="1"/>
      <w:numFmt w:val="taiwaneseCountingThousand"/>
      <w:lvlText w:val="%1、"/>
      <w:lvlJc w:val="left"/>
      <w:pPr>
        <w:ind w:left="360" w:hanging="36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70B4F90"/>
    <w:multiLevelType w:val="hybridMultilevel"/>
    <w:tmpl w:val="5E68182E"/>
    <w:lvl w:ilvl="0" w:tplc="0428CE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0" w15:restartNumberingAfterBreak="0">
    <w:nsid w:val="71563F77"/>
    <w:multiLevelType w:val="hybridMultilevel"/>
    <w:tmpl w:val="4B765814"/>
    <w:lvl w:ilvl="0" w:tplc="820EBE6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1" w15:restartNumberingAfterBreak="0">
    <w:nsid w:val="74541B52"/>
    <w:multiLevelType w:val="hybridMultilevel"/>
    <w:tmpl w:val="E5023094"/>
    <w:lvl w:ilvl="0" w:tplc="1CE61544">
      <w:start w:val="1"/>
      <w:numFmt w:val="decimal"/>
      <w:lvlText w:val="%1."/>
      <w:lvlJc w:val="left"/>
      <w:pPr>
        <w:ind w:left="1648" w:hanging="360"/>
      </w:pPr>
      <w:rPr>
        <w:rFonts w:asciiTheme="majorHAnsi" w:hAnsiTheme="maj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8" w:hanging="480"/>
      </w:pPr>
    </w:lvl>
    <w:lvl w:ilvl="2" w:tplc="0409001B" w:tentative="1">
      <w:start w:val="1"/>
      <w:numFmt w:val="lowerRoman"/>
      <w:lvlText w:val="%3."/>
      <w:lvlJc w:val="right"/>
      <w:pPr>
        <w:ind w:left="2728" w:hanging="480"/>
      </w:pPr>
    </w:lvl>
    <w:lvl w:ilvl="3" w:tplc="0409000F" w:tentative="1">
      <w:start w:val="1"/>
      <w:numFmt w:val="decimal"/>
      <w:lvlText w:val="%4."/>
      <w:lvlJc w:val="left"/>
      <w:pPr>
        <w:ind w:left="3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8" w:hanging="480"/>
      </w:pPr>
    </w:lvl>
    <w:lvl w:ilvl="5" w:tplc="0409001B" w:tentative="1">
      <w:start w:val="1"/>
      <w:numFmt w:val="lowerRoman"/>
      <w:lvlText w:val="%6."/>
      <w:lvlJc w:val="right"/>
      <w:pPr>
        <w:ind w:left="4168" w:hanging="480"/>
      </w:pPr>
    </w:lvl>
    <w:lvl w:ilvl="6" w:tplc="0409000F" w:tentative="1">
      <w:start w:val="1"/>
      <w:numFmt w:val="decimal"/>
      <w:lvlText w:val="%7."/>
      <w:lvlJc w:val="left"/>
      <w:pPr>
        <w:ind w:left="4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8" w:hanging="480"/>
      </w:pPr>
    </w:lvl>
    <w:lvl w:ilvl="8" w:tplc="0409001B" w:tentative="1">
      <w:start w:val="1"/>
      <w:numFmt w:val="lowerRoman"/>
      <w:lvlText w:val="%9."/>
      <w:lvlJc w:val="right"/>
      <w:pPr>
        <w:ind w:left="5608" w:hanging="480"/>
      </w:pPr>
    </w:lvl>
  </w:abstractNum>
  <w:abstractNum w:abstractNumId="32" w15:restartNumberingAfterBreak="0">
    <w:nsid w:val="77CB7812"/>
    <w:multiLevelType w:val="hybridMultilevel"/>
    <w:tmpl w:val="73FC015C"/>
    <w:lvl w:ilvl="0" w:tplc="5FD633E0">
      <w:start w:val="1"/>
      <w:numFmt w:val="decimal"/>
      <w:lvlText w:val="%1."/>
      <w:lvlJc w:val="left"/>
      <w:pPr>
        <w:ind w:left="1648" w:hanging="360"/>
      </w:pPr>
      <w:rPr>
        <w:rFonts w:asciiTheme="majorHAnsi" w:hAnsiTheme="maj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8" w:hanging="480"/>
      </w:pPr>
    </w:lvl>
    <w:lvl w:ilvl="2" w:tplc="0409001B" w:tentative="1">
      <w:start w:val="1"/>
      <w:numFmt w:val="lowerRoman"/>
      <w:lvlText w:val="%3."/>
      <w:lvlJc w:val="right"/>
      <w:pPr>
        <w:ind w:left="2728" w:hanging="480"/>
      </w:pPr>
    </w:lvl>
    <w:lvl w:ilvl="3" w:tplc="0409000F" w:tentative="1">
      <w:start w:val="1"/>
      <w:numFmt w:val="decimal"/>
      <w:lvlText w:val="%4."/>
      <w:lvlJc w:val="left"/>
      <w:pPr>
        <w:ind w:left="3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8" w:hanging="480"/>
      </w:pPr>
    </w:lvl>
    <w:lvl w:ilvl="5" w:tplc="0409001B" w:tentative="1">
      <w:start w:val="1"/>
      <w:numFmt w:val="lowerRoman"/>
      <w:lvlText w:val="%6."/>
      <w:lvlJc w:val="right"/>
      <w:pPr>
        <w:ind w:left="4168" w:hanging="480"/>
      </w:pPr>
    </w:lvl>
    <w:lvl w:ilvl="6" w:tplc="0409000F" w:tentative="1">
      <w:start w:val="1"/>
      <w:numFmt w:val="decimal"/>
      <w:lvlText w:val="%7."/>
      <w:lvlJc w:val="left"/>
      <w:pPr>
        <w:ind w:left="4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8" w:hanging="480"/>
      </w:pPr>
    </w:lvl>
    <w:lvl w:ilvl="8" w:tplc="0409001B" w:tentative="1">
      <w:start w:val="1"/>
      <w:numFmt w:val="lowerRoman"/>
      <w:lvlText w:val="%9."/>
      <w:lvlJc w:val="right"/>
      <w:pPr>
        <w:ind w:left="5608" w:hanging="480"/>
      </w:pPr>
    </w:lvl>
  </w:abstractNum>
  <w:num w:numId="1" w16cid:durableId="1413552161">
    <w:abstractNumId w:val="3"/>
  </w:num>
  <w:num w:numId="2" w16cid:durableId="621766301">
    <w:abstractNumId w:val="28"/>
  </w:num>
  <w:num w:numId="3" w16cid:durableId="1291011035">
    <w:abstractNumId w:val="4"/>
  </w:num>
  <w:num w:numId="4" w16cid:durableId="270746568">
    <w:abstractNumId w:val="10"/>
  </w:num>
  <w:num w:numId="5" w16cid:durableId="534585548">
    <w:abstractNumId w:val="21"/>
  </w:num>
  <w:num w:numId="6" w16cid:durableId="1136949901">
    <w:abstractNumId w:val="29"/>
  </w:num>
  <w:num w:numId="7" w16cid:durableId="1085302019">
    <w:abstractNumId w:val="23"/>
  </w:num>
  <w:num w:numId="8" w16cid:durableId="524101455">
    <w:abstractNumId w:val="7"/>
  </w:num>
  <w:num w:numId="9" w16cid:durableId="351928578">
    <w:abstractNumId w:val="30"/>
  </w:num>
  <w:num w:numId="10" w16cid:durableId="575475342">
    <w:abstractNumId w:val="6"/>
  </w:num>
  <w:num w:numId="11" w16cid:durableId="829492167">
    <w:abstractNumId w:val="12"/>
  </w:num>
  <w:num w:numId="12" w16cid:durableId="2077704680">
    <w:abstractNumId w:val="5"/>
  </w:num>
  <w:num w:numId="13" w16cid:durableId="928849021">
    <w:abstractNumId w:val="0"/>
  </w:num>
  <w:num w:numId="14" w16cid:durableId="1694961207">
    <w:abstractNumId w:val="1"/>
  </w:num>
  <w:num w:numId="15" w16cid:durableId="248540795">
    <w:abstractNumId w:val="19"/>
  </w:num>
  <w:num w:numId="16" w16cid:durableId="1977755683">
    <w:abstractNumId w:val="20"/>
  </w:num>
  <w:num w:numId="17" w16cid:durableId="844591078">
    <w:abstractNumId w:val="11"/>
  </w:num>
  <w:num w:numId="18" w16cid:durableId="1216815783">
    <w:abstractNumId w:val="26"/>
  </w:num>
  <w:num w:numId="19" w16cid:durableId="1995139762">
    <w:abstractNumId w:val="24"/>
  </w:num>
  <w:num w:numId="20" w16cid:durableId="1753888862">
    <w:abstractNumId w:val="8"/>
  </w:num>
  <w:num w:numId="21" w16cid:durableId="1884318689">
    <w:abstractNumId w:val="22"/>
  </w:num>
  <w:num w:numId="22" w16cid:durableId="1854800799">
    <w:abstractNumId w:val="25"/>
  </w:num>
  <w:num w:numId="23" w16cid:durableId="1840542406">
    <w:abstractNumId w:val="17"/>
  </w:num>
  <w:num w:numId="24" w16cid:durableId="2029525549">
    <w:abstractNumId w:val="2"/>
  </w:num>
  <w:num w:numId="25" w16cid:durableId="862984140">
    <w:abstractNumId w:val="9"/>
  </w:num>
  <w:num w:numId="26" w16cid:durableId="1508054393">
    <w:abstractNumId w:val="16"/>
  </w:num>
  <w:num w:numId="27" w16cid:durableId="1423456929">
    <w:abstractNumId w:val="27"/>
  </w:num>
  <w:num w:numId="28" w16cid:durableId="991330240">
    <w:abstractNumId w:val="31"/>
  </w:num>
  <w:num w:numId="29" w16cid:durableId="33887903">
    <w:abstractNumId w:val="14"/>
  </w:num>
  <w:num w:numId="30" w16cid:durableId="1348218362">
    <w:abstractNumId w:val="32"/>
  </w:num>
  <w:num w:numId="31" w16cid:durableId="252856217">
    <w:abstractNumId w:val="18"/>
  </w:num>
  <w:num w:numId="32" w16cid:durableId="52894325">
    <w:abstractNumId w:val="13"/>
  </w:num>
  <w:num w:numId="33" w16cid:durableId="7503223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7"/>
  <w:bordersDoNotSurroundHeader/>
  <w:bordersDoNotSurroundFooter/>
  <w:defaultTabStop w:val="480"/>
  <w:drawingGridHorizontalSpacing w:val="232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6162"/>
    <w:rsid w:val="0000072B"/>
    <w:rsid w:val="00002592"/>
    <w:rsid w:val="00002A85"/>
    <w:rsid w:val="000067EF"/>
    <w:rsid w:val="00006C74"/>
    <w:rsid w:val="00011098"/>
    <w:rsid w:val="00011BE4"/>
    <w:rsid w:val="0001225B"/>
    <w:rsid w:val="000142B0"/>
    <w:rsid w:val="00014BB6"/>
    <w:rsid w:val="0001622D"/>
    <w:rsid w:val="00017C23"/>
    <w:rsid w:val="00020C49"/>
    <w:rsid w:val="00021231"/>
    <w:rsid w:val="0002137D"/>
    <w:rsid w:val="00025107"/>
    <w:rsid w:val="00025D47"/>
    <w:rsid w:val="00027006"/>
    <w:rsid w:val="0003176C"/>
    <w:rsid w:val="00031BDF"/>
    <w:rsid w:val="0003237E"/>
    <w:rsid w:val="00033F8A"/>
    <w:rsid w:val="00034770"/>
    <w:rsid w:val="000362F5"/>
    <w:rsid w:val="000366F4"/>
    <w:rsid w:val="00043377"/>
    <w:rsid w:val="000441E2"/>
    <w:rsid w:val="00044729"/>
    <w:rsid w:val="00045235"/>
    <w:rsid w:val="000461DA"/>
    <w:rsid w:val="000472B6"/>
    <w:rsid w:val="000476E5"/>
    <w:rsid w:val="00051A9C"/>
    <w:rsid w:val="00051C8E"/>
    <w:rsid w:val="00052287"/>
    <w:rsid w:val="000548BA"/>
    <w:rsid w:val="000565EE"/>
    <w:rsid w:val="00057FEB"/>
    <w:rsid w:val="0006195B"/>
    <w:rsid w:val="00063BA8"/>
    <w:rsid w:val="00064032"/>
    <w:rsid w:val="0006423E"/>
    <w:rsid w:val="0006457C"/>
    <w:rsid w:val="000667B3"/>
    <w:rsid w:val="000670F8"/>
    <w:rsid w:val="00074085"/>
    <w:rsid w:val="00074C9C"/>
    <w:rsid w:val="000818D7"/>
    <w:rsid w:val="0008235C"/>
    <w:rsid w:val="00082BFE"/>
    <w:rsid w:val="0008435F"/>
    <w:rsid w:val="000853CC"/>
    <w:rsid w:val="000858BC"/>
    <w:rsid w:val="000878F1"/>
    <w:rsid w:val="00090B58"/>
    <w:rsid w:val="0009118E"/>
    <w:rsid w:val="000912C1"/>
    <w:rsid w:val="000936F2"/>
    <w:rsid w:val="00095401"/>
    <w:rsid w:val="00096D32"/>
    <w:rsid w:val="000A1643"/>
    <w:rsid w:val="000A2881"/>
    <w:rsid w:val="000A4393"/>
    <w:rsid w:val="000A58D8"/>
    <w:rsid w:val="000A61C6"/>
    <w:rsid w:val="000A769A"/>
    <w:rsid w:val="000B0791"/>
    <w:rsid w:val="000B1777"/>
    <w:rsid w:val="000B398B"/>
    <w:rsid w:val="000B3DA9"/>
    <w:rsid w:val="000B4200"/>
    <w:rsid w:val="000B5BD5"/>
    <w:rsid w:val="000C0C53"/>
    <w:rsid w:val="000C1DF3"/>
    <w:rsid w:val="000C2246"/>
    <w:rsid w:val="000C2352"/>
    <w:rsid w:val="000C3520"/>
    <w:rsid w:val="000C4707"/>
    <w:rsid w:val="000C4B62"/>
    <w:rsid w:val="000C4ECA"/>
    <w:rsid w:val="000C6130"/>
    <w:rsid w:val="000C6B20"/>
    <w:rsid w:val="000C718F"/>
    <w:rsid w:val="000D0792"/>
    <w:rsid w:val="000D169D"/>
    <w:rsid w:val="000D201D"/>
    <w:rsid w:val="000D22B2"/>
    <w:rsid w:val="000D2B9C"/>
    <w:rsid w:val="000D2C5E"/>
    <w:rsid w:val="000D3EAF"/>
    <w:rsid w:val="000D4E0B"/>
    <w:rsid w:val="000D7989"/>
    <w:rsid w:val="000E2237"/>
    <w:rsid w:val="000E5FF5"/>
    <w:rsid w:val="000E67F8"/>
    <w:rsid w:val="000F2D49"/>
    <w:rsid w:val="000F39F9"/>
    <w:rsid w:val="000F4E38"/>
    <w:rsid w:val="000F6DCA"/>
    <w:rsid w:val="00100640"/>
    <w:rsid w:val="001057C7"/>
    <w:rsid w:val="00105B57"/>
    <w:rsid w:val="00105E72"/>
    <w:rsid w:val="00106B50"/>
    <w:rsid w:val="00112DD8"/>
    <w:rsid w:val="00113574"/>
    <w:rsid w:val="00116988"/>
    <w:rsid w:val="00116D48"/>
    <w:rsid w:val="001173D9"/>
    <w:rsid w:val="00117860"/>
    <w:rsid w:val="001218AF"/>
    <w:rsid w:val="00121D36"/>
    <w:rsid w:val="0012438F"/>
    <w:rsid w:val="001254EE"/>
    <w:rsid w:val="001272CD"/>
    <w:rsid w:val="00127321"/>
    <w:rsid w:val="001274C7"/>
    <w:rsid w:val="0012781A"/>
    <w:rsid w:val="0013145A"/>
    <w:rsid w:val="00131F74"/>
    <w:rsid w:val="0013294D"/>
    <w:rsid w:val="0014038C"/>
    <w:rsid w:val="001439A2"/>
    <w:rsid w:val="00143DC0"/>
    <w:rsid w:val="001445CE"/>
    <w:rsid w:val="00146939"/>
    <w:rsid w:val="00150382"/>
    <w:rsid w:val="00151351"/>
    <w:rsid w:val="00151A4E"/>
    <w:rsid w:val="001525A1"/>
    <w:rsid w:val="001574E6"/>
    <w:rsid w:val="00157624"/>
    <w:rsid w:val="0015776C"/>
    <w:rsid w:val="00160C8A"/>
    <w:rsid w:val="00163D77"/>
    <w:rsid w:val="001660C0"/>
    <w:rsid w:val="0016623F"/>
    <w:rsid w:val="00166502"/>
    <w:rsid w:val="001702D6"/>
    <w:rsid w:val="00171B95"/>
    <w:rsid w:val="001730D1"/>
    <w:rsid w:val="001747C6"/>
    <w:rsid w:val="00177007"/>
    <w:rsid w:val="00177AD2"/>
    <w:rsid w:val="00180398"/>
    <w:rsid w:val="001807A0"/>
    <w:rsid w:val="00183AFD"/>
    <w:rsid w:val="0018490C"/>
    <w:rsid w:val="00191744"/>
    <w:rsid w:val="00191C31"/>
    <w:rsid w:val="00193973"/>
    <w:rsid w:val="00193E99"/>
    <w:rsid w:val="00194550"/>
    <w:rsid w:val="00194871"/>
    <w:rsid w:val="001962E2"/>
    <w:rsid w:val="00196437"/>
    <w:rsid w:val="001968E8"/>
    <w:rsid w:val="001A0BDF"/>
    <w:rsid w:val="001A0CAC"/>
    <w:rsid w:val="001A352F"/>
    <w:rsid w:val="001A3D4B"/>
    <w:rsid w:val="001A583E"/>
    <w:rsid w:val="001B394B"/>
    <w:rsid w:val="001B4569"/>
    <w:rsid w:val="001B45EC"/>
    <w:rsid w:val="001B46AE"/>
    <w:rsid w:val="001B5506"/>
    <w:rsid w:val="001B6CA0"/>
    <w:rsid w:val="001C2B98"/>
    <w:rsid w:val="001C5E6A"/>
    <w:rsid w:val="001C75BE"/>
    <w:rsid w:val="001C7DA7"/>
    <w:rsid w:val="001D2D2C"/>
    <w:rsid w:val="001D4D6C"/>
    <w:rsid w:val="001D4DC3"/>
    <w:rsid w:val="001D5B99"/>
    <w:rsid w:val="001D71C8"/>
    <w:rsid w:val="001E0950"/>
    <w:rsid w:val="001E0DAD"/>
    <w:rsid w:val="001F2477"/>
    <w:rsid w:val="001F2770"/>
    <w:rsid w:val="001F30DC"/>
    <w:rsid w:val="001F5A4B"/>
    <w:rsid w:val="001F6261"/>
    <w:rsid w:val="00201862"/>
    <w:rsid w:val="00203940"/>
    <w:rsid w:val="00205371"/>
    <w:rsid w:val="002056FB"/>
    <w:rsid w:val="00205FEB"/>
    <w:rsid w:val="0021111C"/>
    <w:rsid w:val="00212219"/>
    <w:rsid w:val="002131A1"/>
    <w:rsid w:val="00213BEC"/>
    <w:rsid w:val="0021413A"/>
    <w:rsid w:val="00215986"/>
    <w:rsid w:val="00216F9C"/>
    <w:rsid w:val="00217218"/>
    <w:rsid w:val="0021723F"/>
    <w:rsid w:val="0021738C"/>
    <w:rsid w:val="00223B11"/>
    <w:rsid w:val="00224B1A"/>
    <w:rsid w:val="00225440"/>
    <w:rsid w:val="00225DFF"/>
    <w:rsid w:val="00226643"/>
    <w:rsid w:val="00226C86"/>
    <w:rsid w:val="00226D63"/>
    <w:rsid w:val="002344B2"/>
    <w:rsid w:val="002352FB"/>
    <w:rsid w:val="00235E30"/>
    <w:rsid w:val="002375E9"/>
    <w:rsid w:val="0024272B"/>
    <w:rsid w:val="002427E1"/>
    <w:rsid w:val="00242B36"/>
    <w:rsid w:val="00244F60"/>
    <w:rsid w:val="002457BC"/>
    <w:rsid w:val="002510AB"/>
    <w:rsid w:val="002524F1"/>
    <w:rsid w:val="002527CF"/>
    <w:rsid w:val="00253BBC"/>
    <w:rsid w:val="00254306"/>
    <w:rsid w:val="00255559"/>
    <w:rsid w:val="0025559B"/>
    <w:rsid w:val="002560E1"/>
    <w:rsid w:val="00257F9E"/>
    <w:rsid w:val="002625B9"/>
    <w:rsid w:val="00262762"/>
    <w:rsid w:val="00262877"/>
    <w:rsid w:val="00264D55"/>
    <w:rsid w:val="00270FCA"/>
    <w:rsid w:val="002722F6"/>
    <w:rsid w:val="00273B6B"/>
    <w:rsid w:val="0027440D"/>
    <w:rsid w:val="00274BB6"/>
    <w:rsid w:val="00276E96"/>
    <w:rsid w:val="00281BB2"/>
    <w:rsid w:val="002825DE"/>
    <w:rsid w:val="00282E54"/>
    <w:rsid w:val="00285A50"/>
    <w:rsid w:val="0028691C"/>
    <w:rsid w:val="00290DB1"/>
    <w:rsid w:val="0029133E"/>
    <w:rsid w:val="00295157"/>
    <w:rsid w:val="002954EA"/>
    <w:rsid w:val="00295B5A"/>
    <w:rsid w:val="00295C93"/>
    <w:rsid w:val="002A07AB"/>
    <w:rsid w:val="002A131B"/>
    <w:rsid w:val="002A195E"/>
    <w:rsid w:val="002A2454"/>
    <w:rsid w:val="002A2944"/>
    <w:rsid w:val="002A2E2C"/>
    <w:rsid w:val="002A557D"/>
    <w:rsid w:val="002B02BC"/>
    <w:rsid w:val="002B0E29"/>
    <w:rsid w:val="002B1CA6"/>
    <w:rsid w:val="002B369D"/>
    <w:rsid w:val="002B3E0B"/>
    <w:rsid w:val="002B5559"/>
    <w:rsid w:val="002B67DA"/>
    <w:rsid w:val="002B6BDB"/>
    <w:rsid w:val="002B6FD7"/>
    <w:rsid w:val="002B755F"/>
    <w:rsid w:val="002C3551"/>
    <w:rsid w:val="002C3EED"/>
    <w:rsid w:val="002C5E82"/>
    <w:rsid w:val="002C6543"/>
    <w:rsid w:val="002D3C6D"/>
    <w:rsid w:val="002D4BF1"/>
    <w:rsid w:val="002D4C32"/>
    <w:rsid w:val="002D4E03"/>
    <w:rsid w:val="002D5756"/>
    <w:rsid w:val="002D5A97"/>
    <w:rsid w:val="002D6FD3"/>
    <w:rsid w:val="002E0F0C"/>
    <w:rsid w:val="002E1BB5"/>
    <w:rsid w:val="002E3B4B"/>
    <w:rsid w:val="002E3BEB"/>
    <w:rsid w:val="002E3F4C"/>
    <w:rsid w:val="002E3F62"/>
    <w:rsid w:val="002E6F08"/>
    <w:rsid w:val="002F1791"/>
    <w:rsid w:val="002F247C"/>
    <w:rsid w:val="002F2B3B"/>
    <w:rsid w:val="002F2D0D"/>
    <w:rsid w:val="002F3693"/>
    <w:rsid w:val="002F42C9"/>
    <w:rsid w:val="002F52BA"/>
    <w:rsid w:val="002F6B9B"/>
    <w:rsid w:val="00300888"/>
    <w:rsid w:val="00300A53"/>
    <w:rsid w:val="00302A28"/>
    <w:rsid w:val="00303133"/>
    <w:rsid w:val="00303140"/>
    <w:rsid w:val="00307DFF"/>
    <w:rsid w:val="003112F5"/>
    <w:rsid w:val="00311668"/>
    <w:rsid w:val="00311EB4"/>
    <w:rsid w:val="00314FAE"/>
    <w:rsid w:val="003169BF"/>
    <w:rsid w:val="00316B8E"/>
    <w:rsid w:val="00317188"/>
    <w:rsid w:val="00321991"/>
    <w:rsid w:val="00321FE3"/>
    <w:rsid w:val="00322734"/>
    <w:rsid w:val="00322B7D"/>
    <w:rsid w:val="00327333"/>
    <w:rsid w:val="00330B27"/>
    <w:rsid w:val="00330DBB"/>
    <w:rsid w:val="0033236A"/>
    <w:rsid w:val="00333422"/>
    <w:rsid w:val="00333540"/>
    <w:rsid w:val="00333D24"/>
    <w:rsid w:val="003365E0"/>
    <w:rsid w:val="003467AD"/>
    <w:rsid w:val="003503E2"/>
    <w:rsid w:val="003530CC"/>
    <w:rsid w:val="003551C1"/>
    <w:rsid w:val="003566F7"/>
    <w:rsid w:val="00356970"/>
    <w:rsid w:val="00360A91"/>
    <w:rsid w:val="00361027"/>
    <w:rsid w:val="00363CBB"/>
    <w:rsid w:val="0036495E"/>
    <w:rsid w:val="00364DB3"/>
    <w:rsid w:val="00366742"/>
    <w:rsid w:val="00366886"/>
    <w:rsid w:val="0037130A"/>
    <w:rsid w:val="00372665"/>
    <w:rsid w:val="00373FF7"/>
    <w:rsid w:val="003746CA"/>
    <w:rsid w:val="003762E2"/>
    <w:rsid w:val="00380A8A"/>
    <w:rsid w:val="003810E6"/>
    <w:rsid w:val="0038192A"/>
    <w:rsid w:val="00381B58"/>
    <w:rsid w:val="00385385"/>
    <w:rsid w:val="0039154A"/>
    <w:rsid w:val="00392887"/>
    <w:rsid w:val="00394DB8"/>
    <w:rsid w:val="003A0F23"/>
    <w:rsid w:val="003A2B5B"/>
    <w:rsid w:val="003A33F9"/>
    <w:rsid w:val="003A419B"/>
    <w:rsid w:val="003A43C2"/>
    <w:rsid w:val="003A559D"/>
    <w:rsid w:val="003B1860"/>
    <w:rsid w:val="003B1A49"/>
    <w:rsid w:val="003B2977"/>
    <w:rsid w:val="003B59F3"/>
    <w:rsid w:val="003B5C05"/>
    <w:rsid w:val="003C242F"/>
    <w:rsid w:val="003C3411"/>
    <w:rsid w:val="003C7040"/>
    <w:rsid w:val="003D2808"/>
    <w:rsid w:val="003D36B7"/>
    <w:rsid w:val="003D3A3E"/>
    <w:rsid w:val="003D5EEF"/>
    <w:rsid w:val="003D6889"/>
    <w:rsid w:val="003E086B"/>
    <w:rsid w:val="003E1997"/>
    <w:rsid w:val="003E3D17"/>
    <w:rsid w:val="003E5F6A"/>
    <w:rsid w:val="003E5FB8"/>
    <w:rsid w:val="003F1D91"/>
    <w:rsid w:val="003F482D"/>
    <w:rsid w:val="003F586B"/>
    <w:rsid w:val="003F58E4"/>
    <w:rsid w:val="003F71A7"/>
    <w:rsid w:val="004000B7"/>
    <w:rsid w:val="004013BC"/>
    <w:rsid w:val="004020B2"/>
    <w:rsid w:val="00402B6A"/>
    <w:rsid w:val="00403B75"/>
    <w:rsid w:val="0040557A"/>
    <w:rsid w:val="00407CA0"/>
    <w:rsid w:val="0041251C"/>
    <w:rsid w:val="00412B83"/>
    <w:rsid w:val="00412BB9"/>
    <w:rsid w:val="00412BDD"/>
    <w:rsid w:val="004131D0"/>
    <w:rsid w:val="0041441F"/>
    <w:rsid w:val="004206AE"/>
    <w:rsid w:val="00420F19"/>
    <w:rsid w:val="00422375"/>
    <w:rsid w:val="00422636"/>
    <w:rsid w:val="00424F01"/>
    <w:rsid w:val="004259FA"/>
    <w:rsid w:val="00426863"/>
    <w:rsid w:val="00426B3D"/>
    <w:rsid w:val="00427377"/>
    <w:rsid w:val="004308F9"/>
    <w:rsid w:val="00431047"/>
    <w:rsid w:val="004315DA"/>
    <w:rsid w:val="004324BD"/>
    <w:rsid w:val="004336FF"/>
    <w:rsid w:val="00436162"/>
    <w:rsid w:val="004370CE"/>
    <w:rsid w:val="004412AE"/>
    <w:rsid w:val="00442502"/>
    <w:rsid w:val="004440B3"/>
    <w:rsid w:val="00445CC0"/>
    <w:rsid w:val="0045073D"/>
    <w:rsid w:val="00451071"/>
    <w:rsid w:val="00452309"/>
    <w:rsid w:val="0046458B"/>
    <w:rsid w:val="00466476"/>
    <w:rsid w:val="00466BCE"/>
    <w:rsid w:val="004709C3"/>
    <w:rsid w:val="00471C09"/>
    <w:rsid w:val="004737EB"/>
    <w:rsid w:val="0047407C"/>
    <w:rsid w:val="00475190"/>
    <w:rsid w:val="004767DC"/>
    <w:rsid w:val="004768D4"/>
    <w:rsid w:val="00477EF9"/>
    <w:rsid w:val="004806D3"/>
    <w:rsid w:val="0048175C"/>
    <w:rsid w:val="00482A9C"/>
    <w:rsid w:val="00483436"/>
    <w:rsid w:val="0048636B"/>
    <w:rsid w:val="00487CA3"/>
    <w:rsid w:val="00493EEB"/>
    <w:rsid w:val="004A09C7"/>
    <w:rsid w:val="004A0BD4"/>
    <w:rsid w:val="004A0DD3"/>
    <w:rsid w:val="004A0EB4"/>
    <w:rsid w:val="004A15A8"/>
    <w:rsid w:val="004A1705"/>
    <w:rsid w:val="004A1A34"/>
    <w:rsid w:val="004A4756"/>
    <w:rsid w:val="004A63C7"/>
    <w:rsid w:val="004B2079"/>
    <w:rsid w:val="004B301E"/>
    <w:rsid w:val="004B3AEF"/>
    <w:rsid w:val="004B4419"/>
    <w:rsid w:val="004B46CA"/>
    <w:rsid w:val="004B51E0"/>
    <w:rsid w:val="004B5794"/>
    <w:rsid w:val="004B6B05"/>
    <w:rsid w:val="004B7CF3"/>
    <w:rsid w:val="004C13BD"/>
    <w:rsid w:val="004C2854"/>
    <w:rsid w:val="004C307A"/>
    <w:rsid w:val="004C3A1D"/>
    <w:rsid w:val="004C52DB"/>
    <w:rsid w:val="004C5613"/>
    <w:rsid w:val="004C6289"/>
    <w:rsid w:val="004C7A3D"/>
    <w:rsid w:val="004D077D"/>
    <w:rsid w:val="004D4E02"/>
    <w:rsid w:val="004D5CDC"/>
    <w:rsid w:val="004D6C47"/>
    <w:rsid w:val="004D7A82"/>
    <w:rsid w:val="004E006D"/>
    <w:rsid w:val="004E0150"/>
    <w:rsid w:val="004E0CD7"/>
    <w:rsid w:val="004E10B6"/>
    <w:rsid w:val="004E2E2E"/>
    <w:rsid w:val="004E3649"/>
    <w:rsid w:val="004E4B52"/>
    <w:rsid w:val="004E4B71"/>
    <w:rsid w:val="004E4B81"/>
    <w:rsid w:val="004E4D2C"/>
    <w:rsid w:val="004E4FEE"/>
    <w:rsid w:val="004E533E"/>
    <w:rsid w:val="004E59BB"/>
    <w:rsid w:val="004E6176"/>
    <w:rsid w:val="004E628A"/>
    <w:rsid w:val="004F63F8"/>
    <w:rsid w:val="00505362"/>
    <w:rsid w:val="00511598"/>
    <w:rsid w:val="005151BA"/>
    <w:rsid w:val="0052346B"/>
    <w:rsid w:val="005248DF"/>
    <w:rsid w:val="00525040"/>
    <w:rsid w:val="005255B8"/>
    <w:rsid w:val="00527E67"/>
    <w:rsid w:val="00527F20"/>
    <w:rsid w:val="005305DC"/>
    <w:rsid w:val="00533B70"/>
    <w:rsid w:val="005347F1"/>
    <w:rsid w:val="00535F0C"/>
    <w:rsid w:val="00537932"/>
    <w:rsid w:val="005401B8"/>
    <w:rsid w:val="005403A7"/>
    <w:rsid w:val="00544681"/>
    <w:rsid w:val="00544C83"/>
    <w:rsid w:val="00545A67"/>
    <w:rsid w:val="00546B1F"/>
    <w:rsid w:val="00547278"/>
    <w:rsid w:val="00547E49"/>
    <w:rsid w:val="00550862"/>
    <w:rsid w:val="005508C1"/>
    <w:rsid w:val="00551EFF"/>
    <w:rsid w:val="00555F5C"/>
    <w:rsid w:val="00556FAE"/>
    <w:rsid w:val="00560451"/>
    <w:rsid w:val="00561060"/>
    <w:rsid w:val="00562D74"/>
    <w:rsid w:val="005640CA"/>
    <w:rsid w:val="005661AE"/>
    <w:rsid w:val="00571E4B"/>
    <w:rsid w:val="005722C4"/>
    <w:rsid w:val="0057257A"/>
    <w:rsid w:val="00573572"/>
    <w:rsid w:val="00573636"/>
    <w:rsid w:val="005738AB"/>
    <w:rsid w:val="005744B3"/>
    <w:rsid w:val="005744C0"/>
    <w:rsid w:val="00581BC9"/>
    <w:rsid w:val="005836E3"/>
    <w:rsid w:val="00583D97"/>
    <w:rsid w:val="00586D04"/>
    <w:rsid w:val="00587009"/>
    <w:rsid w:val="005875C4"/>
    <w:rsid w:val="0058780D"/>
    <w:rsid w:val="005902AB"/>
    <w:rsid w:val="00590D7A"/>
    <w:rsid w:val="00592D90"/>
    <w:rsid w:val="00594EFE"/>
    <w:rsid w:val="0059717D"/>
    <w:rsid w:val="00597ADF"/>
    <w:rsid w:val="005A0F01"/>
    <w:rsid w:val="005A1264"/>
    <w:rsid w:val="005A50BA"/>
    <w:rsid w:val="005A74BC"/>
    <w:rsid w:val="005B09EB"/>
    <w:rsid w:val="005B1651"/>
    <w:rsid w:val="005B2801"/>
    <w:rsid w:val="005B2AEA"/>
    <w:rsid w:val="005B422F"/>
    <w:rsid w:val="005B5905"/>
    <w:rsid w:val="005B7AB0"/>
    <w:rsid w:val="005C1362"/>
    <w:rsid w:val="005C219B"/>
    <w:rsid w:val="005C3F98"/>
    <w:rsid w:val="005C45C0"/>
    <w:rsid w:val="005C7810"/>
    <w:rsid w:val="005D15FF"/>
    <w:rsid w:val="005D49A6"/>
    <w:rsid w:val="005E1130"/>
    <w:rsid w:val="005E1829"/>
    <w:rsid w:val="005E2126"/>
    <w:rsid w:val="005E2B40"/>
    <w:rsid w:val="005E3401"/>
    <w:rsid w:val="005E4718"/>
    <w:rsid w:val="005E4AD7"/>
    <w:rsid w:val="005E4D65"/>
    <w:rsid w:val="005E4EA2"/>
    <w:rsid w:val="005E5E52"/>
    <w:rsid w:val="005E6327"/>
    <w:rsid w:val="005E7153"/>
    <w:rsid w:val="005F107B"/>
    <w:rsid w:val="005F1615"/>
    <w:rsid w:val="005F1F69"/>
    <w:rsid w:val="005F368E"/>
    <w:rsid w:val="005F7879"/>
    <w:rsid w:val="0060045E"/>
    <w:rsid w:val="006005A6"/>
    <w:rsid w:val="00600C4F"/>
    <w:rsid w:val="00600EA8"/>
    <w:rsid w:val="006044A6"/>
    <w:rsid w:val="0060617E"/>
    <w:rsid w:val="00606993"/>
    <w:rsid w:val="00607D51"/>
    <w:rsid w:val="006112F4"/>
    <w:rsid w:val="0061168B"/>
    <w:rsid w:val="00614690"/>
    <w:rsid w:val="00615FB4"/>
    <w:rsid w:val="0061623B"/>
    <w:rsid w:val="006245D6"/>
    <w:rsid w:val="0062471B"/>
    <w:rsid w:val="00625EE3"/>
    <w:rsid w:val="00627587"/>
    <w:rsid w:val="00630BE0"/>
    <w:rsid w:val="006326B3"/>
    <w:rsid w:val="006361EE"/>
    <w:rsid w:val="00640CB2"/>
    <w:rsid w:val="00641246"/>
    <w:rsid w:val="0064236C"/>
    <w:rsid w:val="006433B9"/>
    <w:rsid w:val="00643D40"/>
    <w:rsid w:val="00644B8D"/>
    <w:rsid w:val="00645062"/>
    <w:rsid w:val="00645A4D"/>
    <w:rsid w:val="0064716D"/>
    <w:rsid w:val="00650C33"/>
    <w:rsid w:val="00653527"/>
    <w:rsid w:val="0065403B"/>
    <w:rsid w:val="00654CBD"/>
    <w:rsid w:val="00657A8A"/>
    <w:rsid w:val="00662DD7"/>
    <w:rsid w:val="00664437"/>
    <w:rsid w:val="00665049"/>
    <w:rsid w:val="006650B5"/>
    <w:rsid w:val="006656D9"/>
    <w:rsid w:val="0067046A"/>
    <w:rsid w:val="00672C4F"/>
    <w:rsid w:val="006738E8"/>
    <w:rsid w:val="0067475B"/>
    <w:rsid w:val="00674F98"/>
    <w:rsid w:val="00677E15"/>
    <w:rsid w:val="00681270"/>
    <w:rsid w:val="0068427B"/>
    <w:rsid w:val="00685424"/>
    <w:rsid w:val="006859FF"/>
    <w:rsid w:val="006861F7"/>
    <w:rsid w:val="006910EB"/>
    <w:rsid w:val="00691462"/>
    <w:rsid w:val="00693DD3"/>
    <w:rsid w:val="00693E2E"/>
    <w:rsid w:val="00694AC3"/>
    <w:rsid w:val="0069577E"/>
    <w:rsid w:val="006A236A"/>
    <w:rsid w:val="006A29E6"/>
    <w:rsid w:val="006A3182"/>
    <w:rsid w:val="006A3B0C"/>
    <w:rsid w:val="006A3ED3"/>
    <w:rsid w:val="006B00A5"/>
    <w:rsid w:val="006B1E08"/>
    <w:rsid w:val="006B3486"/>
    <w:rsid w:val="006B5202"/>
    <w:rsid w:val="006B6623"/>
    <w:rsid w:val="006B6BE9"/>
    <w:rsid w:val="006B7BC2"/>
    <w:rsid w:val="006B7C9C"/>
    <w:rsid w:val="006C0521"/>
    <w:rsid w:val="006C056E"/>
    <w:rsid w:val="006C11F8"/>
    <w:rsid w:val="006C14F9"/>
    <w:rsid w:val="006C36CF"/>
    <w:rsid w:val="006C50B6"/>
    <w:rsid w:val="006C6362"/>
    <w:rsid w:val="006C6C44"/>
    <w:rsid w:val="006D104F"/>
    <w:rsid w:val="006D1529"/>
    <w:rsid w:val="006D207F"/>
    <w:rsid w:val="006D3149"/>
    <w:rsid w:val="006D3950"/>
    <w:rsid w:val="006D3C41"/>
    <w:rsid w:val="006D5186"/>
    <w:rsid w:val="006D6B32"/>
    <w:rsid w:val="006D77EF"/>
    <w:rsid w:val="006D7A55"/>
    <w:rsid w:val="006E187C"/>
    <w:rsid w:val="006E2325"/>
    <w:rsid w:val="006E2BAC"/>
    <w:rsid w:val="006E6754"/>
    <w:rsid w:val="006E7B6A"/>
    <w:rsid w:val="006F07CB"/>
    <w:rsid w:val="006F0BF3"/>
    <w:rsid w:val="006F1525"/>
    <w:rsid w:val="006F250E"/>
    <w:rsid w:val="006F42CB"/>
    <w:rsid w:val="006F75C5"/>
    <w:rsid w:val="007002E6"/>
    <w:rsid w:val="00701D7C"/>
    <w:rsid w:val="00703A2A"/>
    <w:rsid w:val="00705AE5"/>
    <w:rsid w:val="00705D6C"/>
    <w:rsid w:val="00712827"/>
    <w:rsid w:val="00713FB5"/>
    <w:rsid w:val="00721E40"/>
    <w:rsid w:val="00721F9F"/>
    <w:rsid w:val="007227B4"/>
    <w:rsid w:val="007233E6"/>
    <w:rsid w:val="007234B4"/>
    <w:rsid w:val="00723F82"/>
    <w:rsid w:val="0072479A"/>
    <w:rsid w:val="007252F7"/>
    <w:rsid w:val="00725BE0"/>
    <w:rsid w:val="0072613B"/>
    <w:rsid w:val="007313DA"/>
    <w:rsid w:val="0073197A"/>
    <w:rsid w:val="0073688A"/>
    <w:rsid w:val="007377D2"/>
    <w:rsid w:val="007413E0"/>
    <w:rsid w:val="0074189E"/>
    <w:rsid w:val="00745668"/>
    <w:rsid w:val="007458BD"/>
    <w:rsid w:val="007462CB"/>
    <w:rsid w:val="00746EA0"/>
    <w:rsid w:val="00746F0E"/>
    <w:rsid w:val="00751A94"/>
    <w:rsid w:val="0075246E"/>
    <w:rsid w:val="00752716"/>
    <w:rsid w:val="00753DE5"/>
    <w:rsid w:val="00761BC6"/>
    <w:rsid w:val="007624DF"/>
    <w:rsid w:val="00764FA7"/>
    <w:rsid w:val="00766972"/>
    <w:rsid w:val="00766E7B"/>
    <w:rsid w:val="0077455A"/>
    <w:rsid w:val="00775AA5"/>
    <w:rsid w:val="007773DF"/>
    <w:rsid w:val="00780396"/>
    <w:rsid w:val="0078108A"/>
    <w:rsid w:val="0078142E"/>
    <w:rsid w:val="00786213"/>
    <w:rsid w:val="00787690"/>
    <w:rsid w:val="007879C4"/>
    <w:rsid w:val="00790B30"/>
    <w:rsid w:val="00792F49"/>
    <w:rsid w:val="00793B83"/>
    <w:rsid w:val="0079402E"/>
    <w:rsid w:val="0079417B"/>
    <w:rsid w:val="00794F7A"/>
    <w:rsid w:val="00795763"/>
    <w:rsid w:val="00796D29"/>
    <w:rsid w:val="007A28EC"/>
    <w:rsid w:val="007A497D"/>
    <w:rsid w:val="007A503F"/>
    <w:rsid w:val="007A6A05"/>
    <w:rsid w:val="007A6E9F"/>
    <w:rsid w:val="007B1A8E"/>
    <w:rsid w:val="007B64C0"/>
    <w:rsid w:val="007B7DA8"/>
    <w:rsid w:val="007C0EE1"/>
    <w:rsid w:val="007C33C0"/>
    <w:rsid w:val="007C34E5"/>
    <w:rsid w:val="007C3891"/>
    <w:rsid w:val="007C4921"/>
    <w:rsid w:val="007C4BF9"/>
    <w:rsid w:val="007C5C5A"/>
    <w:rsid w:val="007D0005"/>
    <w:rsid w:val="007D0957"/>
    <w:rsid w:val="007D0B2E"/>
    <w:rsid w:val="007D1C49"/>
    <w:rsid w:val="007D2674"/>
    <w:rsid w:val="007D3456"/>
    <w:rsid w:val="007D540B"/>
    <w:rsid w:val="007D5557"/>
    <w:rsid w:val="007D6005"/>
    <w:rsid w:val="007D77F4"/>
    <w:rsid w:val="007E1993"/>
    <w:rsid w:val="007E7283"/>
    <w:rsid w:val="007F0DF7"/>
    <w:rsid w:val="007F4FB6"/>
    <w:rsid w:val="007F72BA"/>
    <w:rsid w:val="007F73B1"/>
    <w:rsid w:val="007F7530"/>
    <w:rsid w:val="008028CC"/>
    <w:rsid w:val="0080485D"/>
    <w:rsid w:val="00806D87"/>
    <w:rsid w:val="00810356"/>
    <w:rsid w:val="0081188D"/>
    <w:rsid w:val="00814BB9"/>
    <w:rsid w:val="00816762"/>
    <w:rsid w:val="00817A36"/>
    <w:rsid w:val="00817AF7"/>
    <w:rsid w:val="008203E2"/>
    <w:rsid w:val="008203FF"/>
    <w:rsid w:val="00820B50"/>
    <w:rsid w:val="0082114F"/>
    <w:rsid w:val="00821251"/>
    <w:rsid w:val="00822BFC"/>
    <w:rsid w:val="00822CAA"/>
    <w:rsid w:val="00822DA4"/>
    <w:rsid w:val="008253AD"/>
    <w:rsid w:val="00826511"/>
    <w:rsid w:val="008307AD"/>
    <w:rsid w:val="00831F6A"/>
    <w:rsid w:val="00833A89"/>
    <w:rsid w:val="00836961"/>
    <w:rsid w:val="00837A82"/>
    <w:rsid w:val="00837C71"/>
    <w:rsid w:val="008404BB"/>
    <w:rsid w:val="00840705"/>
    <w:rsid w:val="00840B3D"/>
    <w:rsid w:val="00841B71"/>
    <w:rsid w:val="00843D73"/>
    <w:rsid w:val="00845539"/>
    <w:rsid w:val="0085045B"/>
    <w:rsid w:val="00850D25"/>
    <w:rsid w:val="00857DA5"/>
    <w:rsid w:val="00860D1F"/>
    <w:rsid w:val="008624DE"/>
    <w:rsid w:val="008642F9"/>
    <w:rsid w:val="00865F57"/>
    <w:rsid w:val="00870C9A"/>
    <w:rsid w:val="00872EEC"/>
    <w:rsid w:val="0087407C"/>
    <w:rsid w:val="00875B1D"/>
    <w:rsid w:val="008766A2"/>
    <w:rsid w:val="0087677B"/>
    <w:rsid w:val="00881648"/>
    <w:rsid w:val="00881FCE"/>
    <w:rsid w:val="0088349F"/>
    <w:rsid w:val="008841B1"/>
    <w:rsid w:val="008847FE"/>
    <w:rsid w:val="008850B0"/>
    <w:rsid w:val="008857A3"/>
    <w:rsid w:val="00887056"/>
    <w:rsid w:val="00887104"/>
    <w:rsid w:val="00890110"/>
    <w:rsid w:val="00892A40"/>
    <w:rsid w:val="00892A70"/>
    <w:rsid w:val="0089332A"/>
    <w:rsid w:val="00893673"/>
    <w:rsid w:val="00894BD2"/>
    <w:rsid w:val="00895A07"/>
    <w:rsid w:val="0089601E"/>
    <w:rsid w:val="008975C6"/>
    <w:rsid w:val="008A0175"/>
    <w:rsid w:val="008A175C"/>
    <w:rsid w:val="008A28BA"/>
    <w:rsid w:val="008A2B03"/>
    <w:rsid w:val="008A353F"/>
    <w:rsid w:val="008A37FF"/>
    <w:rsid w:val="008A4429"/>
    <w:rsid w:val="008A63AA"/>
    <w:rsid w:val="008A6757"/>
    <w:rsid w:val="008A7CB5"/>
    <w:rsid w:val="008B096B"/>
    <w:rsid w:val="008B3386"/>
    <w:rsid w:val="008B3ACC"/>
    <w:rsid w:val="008B3C50"/>
    <w:rsid w:val="008B3F23"/>
    <w:rsid w:val="008B4023"/>
    <w:rsid w:val="008B7147"/>
    <w:rsid w:val="008C0D9E"/>
    <w:rsid w:val="008C0DD5"/>
    <w:rsid w:val="008C60F7"/>
    <w:rsid w:val="008C6A15"/>
    <w:rsid w:val="008D30E6"/>
    <w:rsid w:val="008D428A"/>
    <w:rsid w:val="008D60D1"/>
    <w:rsid w:val="008D6FCD"/>
    <w:rsid w:val="008E23CB"/>
    <w:rsid w:val="008E263C"/>
    <w:rsid w:val="008E3CEA"/>
    <w:rsid w:val="008E3DDD"/>
    <w:rsid w:val="008E677D"/>
    <w:rsid w:val="008E6FD0"/>
    <w:rsid w:val="008F1E18"/>
    <w:rsid w:val="008F2707"/>
    <w:rsid w:val="008F2E00"/>
    <w:rsid w:val="008F3372"/>
    <w:rsid w:val="008F3A25"/>
    <w:rsid w:val="008F413F"/>
    <w:rsid w:val="008F6080"/>
    <w:rsid w:val="008F65CF"/>
    <w:rsid w:val="009005D0"/>
    <w:rsid w:val="0090276C"/>
    <w:rsid w:val="00902D46"/>
    <w:rsid w:val="00902DFB"/>
    <w:rsid w:val="009047F1"/>
    <w:rsid w:val="00904AF5"/>
    <w:rsid w:val="00905187"/>
    <w:rsid w:val="00905D87"/>
    <w:rsid w:val="0090681E"/>
    <w:rsid w:val="00906958"/>
    <w:rsid w:val="009075DF"/>
    <w:rsid w:val="00910B69"/>
    <w:rsid w:val="00912B02"/>
    <w:rsid w:val="00913D55"/>
    <w:rsid w:val="00914DBD"/>
    <w:rsid w:val="009154E5"/>
    <w:rsid w:val="009163F7"/>
    <w:rsid w:val="00916C00"/>
    <w:rsid w:val="00921EFF"/>
    <w:rsid w:val="009237B3"/>
    <w:rsid w:val="0092749E"/>
    <w:rsid w:val="00930C13"/>
    <w:rsid w:val="00932AAD"/>
    <w:rsid w:val="00933F48"/>
    <w:rsid w:val="00933FF9"/>
    <w:rsid w:val="0093430C"/>
    <w:rsid w:val="00935C3C"/>
    <w:rsid w:val="00940FE6"/>
    <w:rsid w:val="00941CAB"/>
    <w:rsid w:val="0094243A"/>
    <w:rsid w:val="0094247C"/>
    <w:rsid w:val="009428D7"/>
    <w:rsid w:val="009448A9"/>
    <w:rsid w:val="00944CEE"/>
    <w:rsid w:val="00945029"/>
    <w:rsid w:val="00946600"/>
    <w:rsid w:val="00950BBB"/>
    <w:rsid w:val="00952389"/>
    <w:rsid w:val="00955354"/>
    <w:rsid w:val="00956275"/>
    <w:rsid w:val="0095664B"/>
    <w:rsid w:val="0096057B"/>
    <w:rsid w:val="00960C1B"/>
    <w:rsid w:val="0096138C"/>
    <w:rsid w:val="009613EA"/>
    <w:rsid w:val="0096265C"/>
    <w:rsid w:val="00964369"/>
    <w:rsid w:val="009649AA"/>
    <w:rsid w:val="00966522"/>
    <w:rsid w:val="00967691"/>
    <w:rsid w:val="009704C3"/>
    <w:rsid w:val="00970B53"/>
    <w:rsid w:val="00972E80"/>
    <w:rsid w:val="00976919"/>
    <w:rsid w:val="00977384"/>
    <w:rsid w:val="00980854"/>
    <w:rsid w:val="0098167D"/>
    <w:rsid w:val="00981A07"/>
    <w:rsid w:val="00984CF0"/>
    <w:rsid w:val="00984FFD"/>
    <w:rsid w:val="0098631E"/>
    <w:rsid w:val="009867D8"/>
    <w:rsid w:val="00986844"/>
    <w:rsid w:val="00987C66"/>
    <w:rsid w:val="00990152"/>
    <w:rsid w:val="00992EA3"/>
    <w:rsid w:val="00994201"/>
    <w:rsid w:val="00994C5F"/>
    <w:rsid w:val="00994ED4"/>
    <w:rsid w:val="0099544D"/>
    <w:rsid w:val="00997A07"/>
    <w:rsid w:val="009A29B0"/>
    <w:rsid w:val="009A473B"/>
    <w:rsid w:val="009A4A87"/>
    <w:rsid w:val="009A7892"/>
    <w:rsid w:val="009B0681"/>
    <w:rsid w:val="009B1186"/>
    <w:rsid w:val="009B14CA"/>
    <w:rsid w:val="009B2A72"/>
    <w:rsid w:val="009B33AF"/>
    <w:rsid w:val="009B547A"/>
    <w:rsid w:val="009B54A2"/>
    <w:rsid w:val="009B55AA"/>
    <w:rsid w:val="009B619D"/>
    <w:rsid w:val="009B6F6B"/>
    <w:rsid w:val="009B7E7E"/>
    <w:rsid w:val="009C0930"/>
    <w:rsid w:val="009C2165"/>
    <w:rsid w:val="009D0785"/>
    <w:rsid w:val="009D1B0B"/>
    <w:rsid w:val="009D21B7"/>
    <w:rsid w:val="009D2251"/>
    <w:rsid w:val="009D2BB8"/>
    <w:rsid w:val="009D7770"/>
    <w:rsid w:val="009E03E4"/>
    <w:rsid w:val="009E1477"/>
    <w:rsid w:val="009E2F77"/>
    <w:rsid w:val="009E483E"/>
    <w:rsid w:val="009E4D22"/>
    <w:rsid w:val="009E7A72"/>
    <w:rsid w:val="009F1A96"/>
    <w:rsid w:val="009F2520"/>
    <w:rsid w:val="009F270A"/>
    <w:rsid w:val="009F2FE5"/>
    <w:rsid w:val="009F6153"/>
    <w:rsid w:val="009F637C"/>
    <w:rsid w:val="009F744D"/>
    <w:rsid w:val="00A00279"/>
    <w:rsid w:val="00A019AD"/>
    <w:rsid w:val="00A02F81"/>
    <w:rsid w:val="00A03359"/>
    <w:rsid w:val="00A05A1B"/>
    <w:rsid w:val="00A06C4D"/>
    <w:rsid w:val="00A075DF"/>
    <w:rsid w:val="00A11DD8"/>
    <w:rsid w:val="00A14A2F"/>
    <w:rsid w:val="00A162C6"/>
    <w:rsid w:val="00A179F9"/>
    <w:rsid w:val="00A2088B"/>
    <w:rsid w:val="00A212BA"/>
    <w:rsid w:val="00A21632"/>
    <w:rsid w:val="00A23808"/>
    <w:rsid w:val="00A24032"/>
    <w:rsid w:val="00A240E6"/>
    <w:rsid w:val="00A25FC4"/>
    <w:rsid w:val="00A26794"/>
    <w:rsid w:val="00A276D1"/>
    <w:rsid w:val="00A27C68"/>
    <w:rsid w:val="00A32195"/>
    <w:rsid w:val="00A32BC8"/>
    <w:rsid w:val="00A33123"/>
    <w:rsid w:val="00A3333B"/>
    <w:rsid w:val="00A34AD2"/>
    <w:rsid w:val="00A34B77"/>
    <w:rsid w:val="00A36AA6"/>
    <w:rsid w:val="00A410B9"/>
    <w:rsid w:val="00A45AAB"/>
    <w:rsid w:val="00A462A1"/>
    <w:rsid w:val="00A46F98"/>
    <w:rsid w:val="00A47E31"/>
    <w:rsid w:val="00A5046E"/>
    <w:rsid w:val="00A5149D"/>
    <w:rsid w:val="00A514A6"/>
    <w:rsid w:val="00A51FE9"/>
    <w:rsid w:val="00A52DEC"/>
    <w:rsid w:val="00A53592"/>
    <w:rsid w:val="00A53DDD"/>
    <w:rsid w:val="00A56A85"/>
    <w:rsid w:val="00A61697"/>
    <w:rsid w:val="00A62968"/>
    <w:rsid w:val="00A6584C"/>
    <w:rsid w:val="00A65C62"/>
    <w:rsid w:val="00A65F0C"/>
    <w:rsid w:val="00A66000"/>
    <w:rsid w:val="00A70A39"/>
    <w:rsid w:val="00A76A64"/>
    <w:rsid w:val="00A77241"/>
    <w:rsid w:val="00A77B83"/>
    <w:rsid w:val="00A77B98"/>
    <w:rsid w:val="00A81327"/>
    <w:rsid w:val="00A82E56"/>
    <w:rsid w:val="00A846BA"/>
    <w:rsid w:val="00A84728"/>
    <w:rsid w:val="00A9014D"/>
    <w:rsid w:val="00A90271"/>
    <w:rsid w:val="00A92219"/>
    <w:rsid w:val="00A96AF5"/>
    <w:rsid w:val="00A971E9"/>
    <w:rsid w:val="00AA0989"/>
    <w:rsid w:val="00AA0F80"/>
    <w:rsid w:val="00AA520A"/>
    <w:rsid w:val="00AB17E8"/>
    <w:rsid w:val="00AB1B88"/>
    <w:rsid w:val="00AC3ACF"/>
    <w:rsid w:val="00AC3E3B"/>
    <w:rsid w:val="00AC4331"/>
    <w:rsid w:val="00AC4773"/>
    <w:rsid w:val="00AC6C44"/>
    <w:rsid w:val="00AC7E53"/>
    <w:rsid w:val="00AD21D5"/>
    <w:rsid w:val="00AD3545"/>
    <w:rsid w:val="00AD49E6"/>
    <w:rsid w:val="00AD5DDC"/>
    <w:rsid w:val="00AE0204"/>
    <w:rsid w:val="00AE26E5"/>
    <w:rsid w:val="00AE32D5"/>
    <w:rsid w:val="00AE341C"/>
    <w:rsid w:val="00AE5385"/>
    <w:rsid w:val="00AE6E29"/>
    <w:rsid w:val="00AF095A"/>
    <w:rsid w:val="00AF4600"/>
    <w:rsid w:val="00B00723"/>
    <w:rsid w:val="00B01153"/>
    <w:rsid w:val="00B0167C"/>
    <w:rsid w:val="00B01686"/>
    <w:rsid w:val="00B01A63"/>
    <w:rsid w:val="00B01D35"/>
    <w:rsid w:val="00B02354"/>
    <w:rsid w:val="00B02C53"/>
    <w:rsid w:val="00B054C9"/>
    <w:rsid w:val="00B05C3B"/>
    <w:rsid w:val="00B061EC"/>
    <w:rsid w:val="00B07BC4"/>
    <w:rsid w:val="00B100E8"/>
    <w:rsid w:val="00B10E4F"/>
    <w:rsid w:val="00B128CD"/>
    <w:rsid w:val="00B13580"/>
    <w:rsid w:val="00B13BA3"/>
    <w:rsid w:val="00B1459D"/>
    <w:rsid w:val="00B152C9"/>
    <w:rsid w:val="00B16252"/>
    <w:rsid w:val="00B171B8"/>
    <w:rsid w:val="00B22CCA"/>
    <w:rsid w:val="00B244FA"/>
    <w:rsid w:val="00B249BB"/>
    <w:rsid w:val="00B263F2"/>
    <w:rsid w:val="00B270EB"/>
    <w:rsid w:val="00B3053B"/>
    <w:rsid w:val="00B30B19"/>
    <w:rsid w:val="00B32395"/>
    <w:rsid w:val="00B3281F"/>
    <w:rsid w:val="00B3607A"/>
    <w:rsid w:val="00B3724A"/>
    <w:rsid w:val="00B4010F"/>
    <w:rsid w:val="00B40305"/>
    <w:rsid w:val="00B408BC"/>
    <w:rsid w:val="00B4417F"/>
    <w:rsid w:val="00B447D6"/>
    <w:rsid w:val="00B46A66"/>
    <w:rsid w:val="00B508DC"/>
    <w:rsid w:val="00B51100"/>
    <w:rsid w:val="00B51753"/>
    <w:rsid w:val="00B5202D"/>
    <w:rsid w:val="00B520A2"/>
    <w:rsid w:val="00B5284C"/>
    <w:rsid w:val="00B55247"/>
    <w:rsid w:val="00B56734"/>
    <w:rsid w:val="00B57DB1"/>
    <w:rsid w:val="00B60533"/>
    <w:rsid w:val="00B621E4"/>
    <w:rsid w:val="00B632DF"/>
    <w:rsid w:val="00B633C2"/>
    <w:rsid w:val="00B63E59"/>
    <w:rsid w:val="00B65DF0"/>
    <w:rsid w:val="00B66EAB"/>
    <w:rsid w:val="00B705B5"/>
    <w:rsid w:val="00B70812"/>
    <w:rsid w:val="00B74F9E"/>
    <w:rsid w:val="00B7529C"/>
    <w:rsid w:val="00B75700"/>
    <w:rsid w:val="00B816BF"/>
    <w:rsid w:val="00B83759"/>
    <w:rsid w:val="00B84D61"/>
    <w:rsid w:val="00B850C2"/>
    <w:rsid w:val="00B86D74"/>
    <w:rsid w:val="00B876FD"/>
    <w:rsid w:val="00B92FBA"/>
    <w:rsid w:val="00B938EB"/>
    <w:rsid w:val="00B93E88"/>
    <w:rsid w:val="00BA08F9"/>
    <w:rsid w:val="00BA2140"/>
    <w:rsid w:val="00BA3826"/>
    <w:rsid w:val="00BA5193"/>
    <w:rsid w:val="00BA5A56"/>
    <w:rsid w:val="00BA62B5"/>
    <w:rsid w:val="00BA6D27"/>
    <w:rsid w:val="00BA745D"/>
    <w:rsid w:val="00BA7D56"/>
    <w:rsid w:val="00BB168E"/>
    <w:rsid w:val="00BB1AFA"/>
    <w:rsid w:val="00BB38C1"/>
    <w:rsid w:val="00BB3C61"/>
    <w:rsid w:val="00BB65D6"/>
    <w:rsid w:val="00BC1083"/>
    <w:rsid w:val="00BC2199"/>
    <w:rsid w:val="00BC3E97"/>
    <w:rsid w:val="00BC4296"/>
    <w:rsid w:val="00BC4597"/>
    <w:rsid w:val="00BC47E9"/>
    <w:rsid w:val="00BC51FB"/>
    <w:rsid w:val="00BC6E1E"/>
    <w:rsid w:val="00BD06B2"/>
    <w:rsid w:val="00BD2028"/>
    <w:rsid w:val="00BD20AF"/>
    <w:rsid w:val="00BD3871"/>
    <w:rsid w:val="00BD3FE3"/>
    <w:rsid w:val="00BD43D8"/>
    <w:rsid w:val="00BD7C32"/>
    <w:rsid w:val="00BE1456"/>
    <w:rsid w:val="00BE48C1"/>
    <w:rsid w:val="00BE6A17"/>
    <w:rsid w:val="00BE6CB7"/>
    <w:rsid w:val="00BF02EC"/>
    <w:rsid w:val="00BF14B4"/>
    <w:rsid w:val="00BF282B"/>
    <w:rsid w:val="00BF3042"/>
    <w:rsid w:val="00BF37A9"/>
    <w:rsid w:val="00BF6FC3"/>
    <w:rsid w:val="00C01B09"/>
    <w:rsid w:val="00C02BAA"/>
    <w:rsid w:val="00C03050"/>
    <w:rsid w:val="00C053A0"/>
    <w:rsid w:val="00C066B5"/>
    <w:rsid w:val="00C12B89"/>
    <w:rsid w:val="00C15031"/>
    <w:rsid w:val="00C15242"/>
    <w:rsid w:val="00C178CA"/>
    <w:rsid w:val="00C20A0A"/>
    <w:rsid w:val="00C2414B"/>
    <w:rsid w:val="00C275A8"/>
    <w:rsid w:val="00C27D29"/>
    <w:rsid w:val="00C27DF7"/>
    <w:rsid w:val="00C32A7C"/>
    <w:rsid w:val="00C32BA6"/>
    <w:rsid w:val="00C337AB"/>
    <w:rsid w:val="00C37355"/>
    <w:rsid w:val="00C37F0A"/>
    <w:rsid w:val="00C407EC"/>
    <w:rsid w:val="00C47C68"/>
    <w:rsid w:val="00C52889"/>
    <w:rsid w:val="00C52D18"/>
    <w:rsid w:val="00C5380F"/>
    <w:rsid w:val="00C54007"/>
    <w:rsid w:val="00C54464"/>
    <w:rsid w:val="00C55793"/>
    <w:rsid w:val="00C55A4A"/>
    <w:rsid w:val="00C56336"/>
    <w:rsid w:val="00C6127C"/>
    <w:rsid w:val="00C61996"/>
    <w:rsid w:val="00C61D17"/>
    <w:rsid w:val="00C636FE"/>
    <w:rsid w:val="00C64B29"/>
    <w:rsid w:val="00C651F1"/>
    <w:rsid w:val="00C65FB1"/>
    <w:rsid w:val="00C671A0"/>
    <w:rsid w:val="00C7013E"/>
    <w:rsid w:val="00C70825"/>
    <w:rsid w:val="00C7164A"/>
    <w:rsid w:val="00C71DC8"/>
    <w:rsid w:val="00C76504"/>
    <w:rsid w:val="00C77AD1"/>
    <w:rsid w:val="00C8145E"/>
    <w:rsid w:val="00C815C2"/>
    <w:rsid w:val="00C82431"/>
    <w:rsid w:val="00C85E5C"/>
    <w:rsid w:val="00C879BE"/>
    <w:rsid w:val="00C87AF1"/>
    <w:rsid w:val="00C943D3"/>
    <w:rsid w:val="00C964BF"/>
    <w:rsid w:val="00C972B4"/>
    <w:rsid w:val="00CB2317"/>
    <w:rsid w:val="00CB276B"/>
    <w:rsid w:val="00CB5449"/>
    <w:rsid w:val="00CB54DC"/>
    <w:rsid w:val="00CB59CE"/>
    <w:rsid w:val="00CB69D9"/>
    <w:rsid w:val="00CB6DAA"/>
    <w:rsid w:val="00CC0F71"/>
    <w:rsid w:val="00CC2276"/>
    <w:rsid w:val="00CC505D"/>
    <w:rsid w:val="00CC68D5"/>
    <w:rsid w:val="00CC6F37"/>
    <w:rsid w:val="00CC7B7E"/>
    <w:rsid w:val="00CD0D13"/>
    <w:rsid w:val="00CD1772"/>
    <w:rsid w:val="00CD256E"/>
    <w:rsid w:val="00CD2742"/>
    <w:rsid w:val="00CD3187"/>
    <w:rsid w:val="00CD6A0E"/>
    <w:rsid w:val="00CD7918"/>
    <w:rsid w:val="00CE0DCD"/>
    <w:rsid w:val="00CE1E63"/>
    <w:rsid w:val="00CE23CB"/>
    <w:rsid w:val="00CE2524"/>
    <w:rsid w:val="00CE3707"/>
    <w:rsid w:val="00CE4747"/>
    <w:rsid w:val="00CE50FF"/>
    <w:rsid w:val="00CE7805"/>
    <w:rsid w:val="00CE7FAD"/>
    <w:rsid w:val="00CF02D5"/>
    <w:rsid w:val="00CF1C4B"/>
    <w:rsid w:val="00CF4A00"/>
    <w:rsid w:val="00CF59CF"/>
    <w:rsid w:val="00D00208"/>
    <w:rsid w:val="00D0089A"/>
    <w:rsid w:val="00D01185"/>
    <w:rsid w:val="00D013D6"/>
    <w:rsid w:val="00D021FA"/>
    <w:rsid w:val="00D06963"/>
    <w:rsid w:val="00D06DDB"/>
    <w:rsid w:val="00D07410"/>
    <w:rsid w:val="00D11434"/>
    <w:rsid w:val="00D13145"/>
    <w:rsid w:val="00D14509"/>
    <w:rsid w:val="00D17475"/>
    <w:rsid w:val="00D17908"/>
    <w:rsid w:val="00D179A1"/>
    <w:rsid w:val="00D20266"/>
    <w:rsid w:val="00D20EF8"/>
    <w:rsid w:val="00D22BDF"/>
    <w:rsid w:val="00D23410"/>
    <w:rsid w:val="00D23B00"/>
    <w:rsid w:val="00D24F59"/>
    <w:rsid w:val="00D250A9"/>
    <w:rsid w:val="00D26A16"/>
    <w:rsid w:val="00D30D8F"/>
    <w:rsid w:val="00D33377"/>
    <w:rsid w:val="00D3532A"/>
    <w:rsid w:val="00D35E99"/>
    <w:rsid w:val="00D41A7E"/>
    <w:rsid w:val="00D41B28"/>
    <w:rsid w:val="00D4267A"/>
    <w:rsid w:val="00D475D1"/>
    <w:rsid w:val="00D515E3"/>
    <w:rsid w:val="00D54FFE"/>
    <w:rsid w:val="00D55976"/>
    <w:rsid w:val="00D55ED5"/>
    <w:rsid w:val="00D564A9"/>
    <w:rsid w:val="00D56AD3"/>
    <w:rsid w:val="00D61531"/>
    <w:rsid w:val="00D6217E"/>
    <w:rsid w:val="00D62206"/>
    <w:rsid w:val="00D6241B"/>
    <w:rsid w:val="00D641E2"/>
    <w:rsid w:val="00D66F39"/>
    <w:rsid w:val="00D70BDC"/>
    <w:rsid w:val="00D7567A"/>
    <w:rsid w:val="00D75E5A"/>
    <w:rsid w:val="00D77212"/>
    <w:rsid w:val="00D8350B"/>
    <w:rsid w:val="00D87828"/>
    <w:rsid w:val="00D91590"/>
    <w:rsid w:val="00D91631"/>
    <w:rsid w:val="00D91CF0"/>
    <w:rsid w:val="00D925DE"/>
    <w:rsid w:val="00D92E21"/>
    <w:rsid w:val="00D95622"/>
    <w:rsid w:val="00D95785"/>
    <w:rsid w:val="00D95D5F"/>
    <w:rsid w:val="00D9737C"/>
    <w:rsid w:val="00D97D63"/>
    <w:rsid w:val="00DA31F1"/>
    <w:rsid w:val="00DA6424"/>
    <w:rsid w:val="00DA68E6"/>
    <w:rsid w:val="00DA6CCE"/>
    <w:rsid w:val="00DB1C6E"/>
    <w:rsid w:val="00DB22D7"/>
    <w:rsid w:val="00DB24C4"/>
    <w:rsid w:val="00DB27C6"/>
    <w:rsid w:val="00DB41D5"/>
    <w:rsid w:val="00DB44A9"/>
    <w:rsid w:val="00DB478C"/>
    <w:rsid w:val="00DB5520"/>
    <w:rsid w:val="00DC031C"/>
    <w:rsid w:val="00DC0DB7"/>
    <w:rsid w:val="00DC0F57"/>
    <w:rsid w:val="00DC1897"/>
    <w:rsid w:val="00DC26A4"/>
    <w:rsid w:val="00DC2AF1"/>
    <w:rsid w:val="00DC2E0D"/>
    <w:rsid w:val="00DC36E0"/>
    <w:rsid w:val="00DC48A9"/>
    <w:rsid w:val="00DC4F4F"/>
    <w:rsid w:val="00DC5125"/>
    <w:rsid w:val="00DC6BBF"/>
    <w:rsid w:val="00DD2845"/>
    <w:rsid w:val="00DD7234"/>
    <w:rsid w:val="00DD7644"/>
    <w:rsid w:val="00DE44AE"/>
    <w:rsid w:val="00DE474F"/>
    <w:rsid w:val="00DE5B92"/>
    <w:rsid w:val="00DE6613"/>
    <w:rsid w:val="00DF422C"/>
    <w:rsid w:val="00DF51A8"/>
    <w:rsid w:val="00DF58A4"/>
    <w:rsid w:val="00DF7519"/>
    <w:rsid w:val="00E00E26"/>
    <w:rsid w:val="00E010D7"/>
    <w:rsid w:val="00E01F34"/>
    <w:rsid w:val="00E02AEB"/>
    <w:rsid w:val="00E03179"/>
    <w:rsid w:val="00E031C2"/>
    <w:rsid w:val="00E03832"/>
    <w:rsid w:val="00E04B28"/>
    <w:rsid w:val="00E05E7C"/>
    <w:rsid w:val="00E06EF1"/>
    <w:rsid w:val="00E07072"/>
    <w:rsid w:val="00E0778C"/>
    <w:rsid w:val="00E10069"/>
    <w:rsid w:val="00E11FD3"/>
    <w:rsid w:val="00E12EA7"/>
    <w:rsid w:val="00E178D0"/>
    <w:rsid w:val="00E21010"/>
    <w:rsid w:val="00E223CE"/>
    <w:rsid w:val="00E250E2"/>
    <w:rsid w:val="00E25735"/>
    <w:rsid w:val="00E26007"/>
    <w:rsid w:val="00E266BE"/>
    <w:rsid w:val="00E27095"/>
    <w:rsid w:val="00E31096"/>
    <w:rsid w:val="00E34423"/>
    <w:rsid w:val="00E34C9B"/>
    <w:rsid w:val="00E34D15"/>
    <w:rsid w:val="00E361F8"/>
    <w:rsid w:val="00E41BB3"/>
    <w:rsid w:val="00E431BB"/>
    <w:rsid w:val="00E447C9"/>
    <w:rsid w:val="00E60094"/>
    <w:rsid w:val="00E60ABB"/>
    <w:rsid w:val="00E64663"/>
    <w:rsid w:val="00E6474D"/>
    <w:rsid w:val="00E64E29"/>
    <w:rsid w:val="00E65A5E"/>
    <w:rsid w:val="00E66294"/>
    <w:rsid w:val="00E66EB1"/>
    <w:rsid w:val="00E717D5"/>
    <w:rsid w:val="00E71A48"/>
    <w:rsid w:val="00E73383"/>
    <w:rsid w:val="00E74F80"/>
    <w:rsid w:val="00E80170"/>
    <w:rsid w:val="00E81C17"/>
    <w:rsid w:val="00E81E14"/>
    <w:rsid w:val="00E839DE"/>
    <w:rsid w:val="00E84714"/>
    <w:rsid w:val="00E86368"/>
    <w:rsid w:val="00E9217E"/>
    <w:rsid w:val="00E9258A"/>
    <w:rsid w:val="00E9321D"/>
    <w:rsid w:val="00E94079"/>
    <w:rsid w:val="00E946FC"/>
    <w:rsid w:val="00E9487E"/>
    <w:rsid w:val="00E95796"/>
    <w:rsid w:val="00E96CB2"/>
    <w:rsid w:val="00EA00F2"/>
    <w:rsid w:val="00EA1149"/>
    <w:rsid w:val="00EA2FA6"/>
    <w:rsid w:val="00EA30E0"/>
    <w:rsid w:val="00EA3720"/>
    <w:rsid w:val="00EA3AA4"/>
    <w:rsid w:val="00EA3DE3"/>
    <w:rsid w:val="00EA6BB4"/>
    <w:rsid w:val="00EA7294"/>
    <w:rsid w:val="00EB062E"/>
    <w:rsid w:val="00EB0BDC"/>
    <w:rsid w:val="00EB1C7C"/>
    <w:rsid w:val="00EB1E80"/>
    <w:rsid w:val="00EB2BC9"/>
    <w:rsid w:val="00EB3D16"/>
    <w:rsid w:val="00EB4F6E"/>
    <w:rsid w:val="00EB5890"/>
    <w:rsid w:val="00EB77A6"/>
    <w:rsid w:val="00EB7CCB"/>
    <w:rsid w:val="00EB7D7A"/>
    <w:rsid w:val="00EC419E"/>
    <w:rsid w:val="00EC4E64"/>
    <w:rsid w:val="00ED13B5"/>
    <w:rsid w:val="00ED2F88"/>
    <w:rsid w:val="00ED4C1F"/>
    <w:rsid w:val="00ED505B"/>
    <w:rsid w:val="00ED6131"/>
    <w:rsid w:val="00ED68D4"/>
    <w:rsid w:val="00EE0EEA"/>
    <w:rsid w:val="00EE51C9"/>
    <w:rsid w:val="00EE56AB"/>
    <w:rsid w:val="00EF0495"/>
    <w:rsid w:val="00EF0AE0"/>
    <w:rsid w:val="00EF4EA6"/>
    <w:rsid w:val="00EF6439"/>
    <w:rsid w:val="00EF69B8"/>
    <w:rsid w:val="00EF7728"/>
    <w:rsid w:val="00F01428"/>
    <w:rsid w:val="00F02109"/>
    <w:rsid w:val="00F0240B"/>
    <w:rsid w:val="00F02C82"/>
    <w:rsid w:val="00F02FA7"/>
    <w:rsid w:val="00F06DB5"/>
    <w:rsid w:val="00F12455"/>
    <w:rsid w:val="00F12A45"/>
    <w:rsid w:val="00F14F06"/>
    <w:rsid w:val="00F17842"/>
    <w:rsid w:val="00F17DB5"/>
    <w:rsid w:val="00F209A7"/>
    <w:rsid w:val="00F240E1"/>
    <w:rsid w:val="00F2586D"/>
    <w:rsid w:val="00F30E51"/>
    <w:rsid w:val="00F31C5F"/>
    <w:rsid w:val="00F3278E"/>
    <w:rsid w:val="00F33D69"/>
    <w:rsid w:val="00F33EEF"/>
    <w:rsid w:val="00F34F12"/>
    <w:rsid w:val="00F36028"/>
    <w:rsid w:val="00F378D5"/>
    <w:rsid w:val="00F400EE"/>
    <w:rsid w:val="00F42011"/>
    <w:rsid w:val="00F43012"/>
    <w:rsid w:val="00F451D1"/>
    <w:rsid w:val="00F45271"/>
    <w:rsid w:val="00F46092"/>
    <w:rsid w:val="00F4666F"/>
    <w:rsid w:val="00F46D1B"/>
    <w:rsid w:val="00F52532"/>
    <w:rsid w:val="00F52B2F"/>
    <w:rsid w:val="00F5363A"/>
    <w:rsid w:val="00F54251"/>
    <w:rsid w:val="00F5449C"/>
    <w:rsid w:val="00F55994"/>
    <w:rsid w:val="00F60E24"/>
    <w:rsid w:val="00F61C2F"/>
    <w:rsid w:val="00F64109"/>
    <w:rsid w:val="00F666FD"/>
    <w:rsid w:val="00F66F4F"/>
    <w:rsid w:val="00F674CB"/>
    <w:rsid w:val="00F71AF9"/>
    <w:rsid w:val="00F73DB0"/>
    <w:rsid w:val="00F7450A"/>
    <w:rsid w:val="00F80695"/>
    <w:rsid w:val="00F81D5C"/>
    <w:rsid w:val="00F856EC"/>
    <w:rsid w:val="00F87E0C"/>
    <w:rsid w:val="00F94B27"/>
    <w:rsid w:val="00F97002"/>
    <w:rsid w:val="00FA0863"/>
    <w:rsid w:val="00FA22D9"/>
    <w:rsid w:val="00FA2605"/>
    <w:rsid w:val="00FA2E9C"/>
    <w:rsid w:val="00FA3402"/>
    <w:rsid w:val="00FA5576"/>
    <w:rsid w:val="00FA625E"/>
    <w:rsid w:val="00FB093C"/>
    <w:rsid w:val="00FB09F6"/>
    <w:rsid w:val="00FB0C13"/>
    <w:rsid w:val="00FB3B1A"/>
    <w:rsid w:val="00FC0C9B"/>
    <w:rsid w:val="00FC10FD"/>
    <w:rsid w:val="00FC1122"/>
    <w:rsid w:val="00FC2042"/>
    <w:rsid w:val="00FC2E0D"/>
    <w:rsid w:val="00FC5C4D"/>
    <w:rsid w:val="00FD1021"/>
    <w:rsid w:val="00FD119F"/>
    <w:rsid w:val="00FD2D90"/>
    <w:rsid w:val="00FD36E4"/>
    <w:rsid w:val="00FD37F7"/>
    <w:rsid w:val="00FD4B10"/>
    <w:rsid w:val="00FD5A77"/>
    <w:rsid w:val="00FD61F6"/>
    <w:rsid w:val="00FE2BB9"/>
    <w:rsid w:val="00FE3482"/>
    <w:rsid w:val="00FE3E14"/>
    <w:rsid w:val="00FE4C12"/>
    <w:rsid w:val="00FE5D8D"/>
    <w:rsid w:val="00FE6EEA"/>
    <w:rsid w:val="00FF0A68"/>
    <w:rsid w:val="00FF0B53"/>
    <w:rsid w:val="00FF1F90"/>
    <w:rsid w:val="00FF2184"/>
    <w:rsid w:val="00FF4C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7BAE48"/>
  <w15:docId w15:val="{894EC722-D77A-4208-BD28-A862AD492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75D1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F2477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75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875C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875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875C4"/>
    <w:rPr>
      <w:sz w:val="20"/>
      <w:szCs w:val="20"/>
    </w:rPr>
  </w:style>
  <w:style w:type="paragraph" w:styleId="a7">
    <w:name w:val="List Paragraph"/>
    <w:basedOn w:val="a"/>
    <w:uiPriority w:val="34"/>
    <w:qFormat/>
    <w:rsid w:val="00A162C6"/>
    <w:pPr>
      <w:ind w:leftChars="200" w:left="480"/>
    </w:pPr>
  </w:style>
  <w:style w:type="table" w:styleId="a8">
    <w:name w:val="Table Grid"/>
    <w:basedOn w:val="a1"/>
    <w:uiPriority w:val="59"/>
    <w:rsid w:val="00CD274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D34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D3456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1F2477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customStyle="1" w:styleId="ab">
    <w:name w:val="一、"/>
    <w:basedOn w:val="a"/>
    <w:rsid w:val="0060045E"/>
    <w:pPr>
      <w:ind w:left="201" w:hangingChars="201" w:hanging="201"/>
      <w:jc w:val="both"/>
    </w:pPr>
    <w:rPr>
      <w:rFonts w:ascii="Times New Roman" w:eastAsia="標楷體" w:hAnsi="Times New Roman" w:cs="Times New Roman"/>
      <w:kern w:val="0"/>
      <w:sz w:val="22"/>
      <w:szCs w:val="24"/>
    </w:rPr>
  </w:style>
  <w:style w:type="paragraph" w:customStyle="1" w:styleId="ac">
    <w:name w:val="表頭"/>
    <w:basedOn w:val="a"/>
    <w:rsid w:val="0060045E"/>
    <w:pPr>
      <w:jc w:val="center"/>
    </w:pPr>
    <w:rPr>
      <w:rFonts w:ascii="Times New Roman" w:eastAsia="標楷體" w:hAnsi="Times New Roman" w:cs="Times New Roman"/>
      <w:kern w:val="0"/>
      <w:sz w:val="26"/>
      <w:szCs w:val="24"/>
    </w:rPr>
  </w:style>
  <w:style w:type="paragraph" w:styleId="ad">
    <w:name w:val="Revision"/>
    <w:hidden/>
    <w:uiPriority w:val="99"/>
    <w:semiHidden/>
    <w:rsid w:val="002A131B"/>
  </w:style>
  <w:style w:type="paragraph" w:customStyle="1" w:styleId="ae">
    <w:name w:val="表中"/>
    <w:basedOn w:val="a"/>
    <w:rsid w:val="00980854"/>
    <w:pPr>
      <w:jc w:val="center"/>
    </w:pPr>
    <w:rPr>
      <w:rFonts w:ascii="Times New Roman" w:eastAsia="標楷體" w:hAnsi="Times New Roman" w:cs="Times New Roman"/>
      <w:kern w:val="0"/>
      <w:sz w:val="22"/>
      <w:szCs w:val="24"/>
    </w:rPr>
  </w:style>
  <w:style w:type="paragraph" w:styleId="af">
    <w:name w:val="No Spacing"/>
    <w:uiPriority w:val="1"/>
    <w:qFormat/>
    <w:rsid w:val="009A4A87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9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7F396-3D12-4354-887B-023BC562D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99</Words>
  <Characters>570</Characters>
  <Application>Microsoft Office Word</Application>
  <DocSecurity>0</DocSecurity>
  <Lines>4</Lines>
  <Paragraphs>1</Paragraphs>
  <ScaleCrop>false</ScaleCrop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孟勳 紀</cp:lastModifiedBy>
  <cp:revision>42</cp:revision>
  <cp:lastPrinted>2023-05-03T10:13:00Z</cp:lastPrinted>
  <dcterms:created xsi:type="dcterms:W3CDTF">2019-07-31T08:14:00Z</dcterms:created>
  <dcterms:modified xsi:type="dcterms:W3CDTF">2023-10-07T19:36:00Z</dcterms:modified>
</cp:coreProperties>
</file>